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F3C" w:rsidRPr="00860D7E" w:rsidRDefault="00A31F3C" w:rsidP="00A31F3C">
      <w:pPr>
        <w:contextualSpacing/>
        <w:jc w:val="center"/>
        <w:rPr>
          <w:rFonts w:ascii="Arial" w:eastAsiaTheme="minorEastAsia" w:hAnsi="Arial" w:cs="Arial"/>
          <w:b/>
          <w:sz w:val="24"/>
          <w:szCs w:val="24"/>
          <w:lang w:eastAsia="cs-CZ"/>
        </w:rPr>
      </w:pPr>
      <w:r w:rsidRPr="00860D7E">
        <w:rPr>
          <w:rFonts w:ascii="Arial" w:eastAsiaTheme="minorEastAsia" w:hAnsi="Arial" w:cs="Arial"/>
          <w:b/>
          <w:sz w:val="24"/>
          <w:szCs w:val="24"/>
          <w:lang w:eastAsia="cs-CZ"/>
        </w:rPr>
        <w:t xml:space="preserve">JÍDELNÍ LÍSTEK </w:t>
      </w:r>
    </w:p>
    <w:tbl>
      <w:tblPr>
        <w:tblStyle w:val="Mkatabulky"/>
        <w:tblpPr w:leftFromText="141" w:rightFromText="141" w:vertAnchor="text" w:horzAnchor="margin" w:tblpXSpec="center" w:tblpY="417"/>
        <w:tblW w:w="10490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4111"/>
        <w:gridCol w:w="2698"/>
      </w:tblGrid>
      <w:tr w:rsidR="003C1B7A" w:rsidRPr="00860D7E" w:rsidTr="00860D7E">
        <w:trPr>
          <w:trHeight w:val="283"/>
        </w:trPr>
        <w:tc>
          <w:tcPr>
            <w:tcW w:w="988" w:type="dxa"/>
            <w:shd w:val="clear" w:color="auto" w:fill="FFFF00"/>
            <w:vAlign w:val="center"/>
          </w:tcPr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Svačina</w:t>
            </w:r>
          </w:p>
        </w:tc>
        <w:tc>
          <w:tcPr>
            <w:tcW w:w="4111" w:type="dxa"/>
            <w:shd w:val="clear" w:color="auto" w:fill="FFFF00"/>
            <w:vAlign w:val="center"/>
          </w:tcPr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Oběd</w:t>
            </w:r>
          </w:p>
        </w:tc>
        <w:tc>
          <w:tcPr>
            <w:tcW w:w="2698" w:type="dxa"/>
            <w:shd w:val="clear" w:color="auto" w:fill="FFFF00"/>
            <w:vAlign w:val="center"/>
          </w:tcPr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Svačina</w:t>
            </w:r>
          </w:p>
        </w:tc>
      </w:tr>
      <w:tr w:rsidR="003C1B7A" w:rsidRPr="00860D7E" w:rsidTr="00860D7E">
        <w:trPr>
          <w:trHeight w:val="921"/>
        </w:trPr>
        <w:tc>
          <w:tcPr>
            <w:tcW w:w="988" w:type="dxa"/>
            <w:shd w:val="clear" w:color="auto" w:fill="CCFFFF"/>
            <w:vAlign w:val="center"/>
          </w:tcPr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PO</w:t>
            </w:r>
          </w:p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29.6.</w:t>
            </w:r>
          </w:p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CFFFF"/>
            <w:vAlign w:val="center"/>
          </w:tcPr>
          <w:p w:rsidR="00A9330F" w:rsidRPr="00860D7E" w:rsidRDefault="00A9330F" w:rsidP="00A933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Mléko + cereálie + ovoce</w:t>
            </w:r>
            <w:r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3C1B7A" w:rsidRPr="00860D7E" w:rsidRDefault="00A9330F" w:rsidP="00A9330F">
            <w:pPr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Pr="00860D7E">
              <w:rPr>
                <w:rFonts w:ascii="Arial" w:hAnsi="Arial" w:cs="Arial"/>
                <w:i/>
                <w:sz w:val="24"/>
                <w:szCs w:val="24"/>
              </w:rPr>
              <w:t>, 7</w:t>
            </w:r>
          </w:p>
        </w:tc>
        <w:tc>
          <w:tcPr>
            <w:tcW w:w="4111" w:type="dxa"/>
            <w:shd w:val="clear" w:color="auto" w:fill="CCFFFF"/>
          </w:tcPr>
          <w:p w:rsidR="003C1B7A" w:rsidRPr="00860D7E" w:rsidRDefault="003C1B7A" w:rsidP="002C22A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 xml:space="preserve">Pol.: </w:t>
            </w:r>
            <w:r w:rsidRPr="00860D7E">
              <w:rPr>
                <w:rFonts w:ascii="Arial" w:hAnsi="Arial" w:cs="Arial"/>
                <w:sz w:val="24"/>
                <w:szCs w:val="24"/>
              </w:rPr>
              <w:t>Zeleninová s kuskusem.</w:t>
            </w:r>
          </w:p>
          <w:p w:rsidR="00D90615" w:rsidRPr="00860D7E" w:rsidRDefault="00D90615" w:rsidP="00D906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Těstovinový salát se zeleninou a šunkou.</w:t>
            </w:r>
            <w:r w:rsidRPr="00860D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60D7E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3C1B7A" w:rsidRPr="00860D7E" w:rsidRDefault="00C4309E" w:rsidP="002C22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, 7, 9</w:t>
            </w:r>
          </w:p>
        </w:tc>
        <w:tc>
          <w:tcPr>
            <w:tcW w:w="2698" w:type="dxa"/>
            <w:shd w:val="clear" w:color="auto" w:fill="CCFFFF"/>
            <w:vAlign w:val="center"/>
          </w:tcPr>
          <w:p w:rsidR="00C4309E" w:rsidRPr="00860D7E" w:rsidRDefault="003C1B7A" w:rsidP="002C22A5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Pečivo + žervé + okurka</w:t>
            </w:r>
            <w:r w:rsidR="00C4309E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3C1B7A" w:rsidRPr="00860D7E" w:rsidRDefault="00C4309E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, 7</w:t>
            </w:r>
          </w:p>
        </w:tc>
      </w:tr>
      <w:tr w:rsidR="003C1B7A" w:rsidRPr="00860D7E" w:rsidTr="00860D7E">
        <w:trPr>
          <w:trHeight w:val="871"/>
        </w:trPr>
        <w:tc>
          <w:tcPr>
            <w:tcW w:w="988" w:type="dxa"/>
            <w:shd w:val="clear" w:color="auto" w:fill="FFE599" w:themeFill="accent4" w:themeFillTint="66"/>
            <w:vAlign w:val="center"/>
          </w:tcPr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ÚT</w:t>
            </w:r>
          </w:p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30.6.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:rsidR="00DB5A56" w:rsidRPr="00860D7E" w:rsidRDefault="003C1B7A" w:rsidP="002C22A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Chléb + pomazánka z červené řepy + paprika</w:t>
            </w:r>
            <w:r w:rsidR="00C4309E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3C1B7A" w:rsidRPr="00860D7E" w:rsidRDefault="00C4309E" w:rsidP="002C2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, 1b, 7</w:t>
            </w:r>
          </w:p>
        </w:tc>
        <w:tc>
          <w:tcPr>
            <w:tcW w:w="4111" w:type="dxa"/>
            <w:shd w:val="clear" w:color="auto" w:fill="FFE599" w:themeFill="accent4" w:themeFillTint="66"/>
          </w:tcPr>
          <w:p w:rsidR="003C1B7A" w:rsidRPr="00860D7E" w:rsidRDefault="003C1B7A" w:rsidP="002C22A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860D7E">
              <w:rPr>
                <w:rFonts w:ascii="Arial" w:hAnsi="Arial" w:cs="Arial"/>
                <w:sz w:val="24"/>
                <w:szCs w:val="24"/>
              </w:rPr>
              <w:t xml:space="preserve"> Jarní.</w:t>
            </w:r>
          </w:p>
          <w:p w:rsidR="00447A48" w:rsidRPr="00860D7E" w:rsidRDefault="003C1B7A" w:rsidP="002C22A5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Nudle s tvarohem a cukrem.</w:t>
            </w:r>
            <w:r w:rsidRPr="00860D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4309E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3C1B7A" w:rsidRPr="00860D7E" w:rsidRDefault="00C4309E" w:rsidP="002C22A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, 3, 7, 9</w:t>
            </w:r>
          </w:p>
        </w:tc>
        <w:tc>
          <w:tcPr>
            <w:tcW w:w="2698" w:type="dxa"/>
            <w:shd w:val="clear" w:color="auto" w:fill="FFE599" w:themeFill="accent4" w:themeFillTint="66"/>
            <w:vAlign w:val="center"/>
          </w:tcPr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Ovocná přesnídávka + piškoty + ovoce</w:t>
            </w:r>
            <w:r w:rsidR="00C4309E" w:rsidRPr="00860D7E">
              <w:rPr>
                <w:rFonts w:ascii="Arial" w:hAnsi="Arial" w:cs="Arial"/>
                <w:i/>
                <w:sz w:val="24"/>
                <w:szCs w:val="24"/>
              </w:rPr>
              <w:t xml:space="preserve"> Alergeny: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</w:p>
        </w:tc>
      </w:tr>
      <w:tr w:rsidR="003C1B7A" w:rsidRPr="00860D7E" w:rsidTr="00753DDB">
        <w:trPr>
          <w:trHeight w:val="524"/>
        </w:trPr>
        <w:tc>
          <w:tcPr>
            <w:tcW w:w="988" w:type="dxa"/>
            <w:shd w:val="clear" w:color="auto" w:fill="FFCCFF"/>
            <w:vAlign w:val="center"/>
          </w:tcPr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ST</w:t>
            </w:r>
          </w:p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1.7.</w:t>
            </w:r>
          </w:p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FF"/>
            <w:vAlign w:val="center"/>
          </w:tcPr>
          <w:p w:rsidR="00860D7E" w:rsidRDefault="00D90615" w:rsidP="002C2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 xml:space="preserve">Bílý jogurt + banán + med </w:t>
            </w:r>
          </w:p>
          <w:p w:rsidR="003C1B7A" w:rsidRPr="00860D7E" w:rsidRDefault="00D90615" w:rsidP="002C2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 7</w:t>
            </w:r>
          </w:p>
        </w:tc>
        <w:tc>
          <w:tcPr>
            <w:tcW w:w="4111" w:type="dxa"/>
            <w:shd w:val="clear" w:color="auto" w:fill="FFCCFF"/>
          </w:tcPr>
          <w:p w:rsidR="003C1B7A" w:rsidRPr="00860D7E" w:rsidRDefault="003C1B7A" w:rsidP="002C22A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860D7E">
              <w:rPr>
                <w:rFonts w:ascii="Arial" w:hAnsi="Arial" w:cs="Arial"/>
                <w:sz w:val="24"/>
                <w:szCs w:val="24"/>
              </w:rPr>
              <w:t xml:space="preserve"> Kulajda. </w:t>
            </w:r>
            <w:r w:rsidRPr="00860D7E">
              <w:rPr>
                <w:rFonts w:ascii="Arial" w:hAnsi="Arial" w:cs="Arial"/>
                <w:b/>
                <w:sz w:val="24"/>
                <w:szCs w:val="24"/>
              </w:rPr>
              <w:t>(bez hub)</w:t>
            </w:r>
          </w:p>
          <w:p w:rsidR="00C4309E" w:rsidRPr="00860D7E" w:rsidRDefault="003C1B7A" w:rsidP="002C22A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Vepřové maso na kmínu, brambory.</w:t>
            </w:r>
            <w:r w:rsidR="00C4309E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3C1B7A" w:rsidRPr="00860D7E" w:rsidRDefault="00C4309E" w:rsidP="002C22A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, 3, 7</w:t>
            </w:r>
          </w:p>
        </w:tc>
        <w:tc>
          <w:tcPr>
            <w:tcW w:w="2698" w:type="dxa"/>
            <w:shd w:val="clear" w:color="auto" w:fill="FFCCFF"/>
            <w:vAlign w:val="center"/>
          </w:tcPr>
          <w:p w:rsidR="00DB5A56" w:rsidRPr="00860D7E" w:rsidRDefault="003C1B7A" w:rsidP="002C22A5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Pečivo + tavený sýr + rajčátka</w:t>
            </w:r>
            <w:r w:rsidR="00C4309E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3C1B7A" w:rsidRPr="00860D7E" w:rsidRDefault="00C4309E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, 7</w:t>
            </w:r>
          </w:p>
        </w:tc>
      </w:tr>
      <w:tr w:rsidR="003C1B7A" w:rsidRPr="00860D7E" w:rsidTr="005011F0">
        <w:trPr>
          <w:trHeight w:val="1009"/>
        </w:trPr>
        <w:tc>
          <w:tcPr>
            <w:tcW w:w="988" w:type="dxa"/>
            <w:shd w:val="clear" w:color="auto" w:fill="CCFFCC"/>
            <w:vAlign w:val="center"/>
          </w:tcPr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ČT</w:t>
            </w:r>
          </w:p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2.7.</w:t>
            </w:r>
          </w:p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CFFCC"/>
            <w:vAlign w:val="center"/>
          </w:tcPr>
          <w:p w:rsidR="00DB5A56" w:rsidRPr="00860D7E" w:rsidRDefault="003C1B7A" w:rsidP="002C22A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Chléb + drůbeží šunka + máslo + okurka</w:t>
            </w:r>
            <w:r w:rsidR="00C4309E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3C1B7A" w:rsidRPr="00860D7E" w:rsidRDefault="00C4309E" w:rsidP="002C2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, 1b, 7</w:t>
            </w:r>
          </w:p>
        </w:tc>
        <w:tc>
          <w:tcPr>
            <w:tcW w:w="4111" w:type="dxa"/>
            <w:shd w:val="clear" w:color="auto" w:fill="CCFFCC"/>
          </w:tcPr>
          <w:p w:rsidR="003C1B7A" w:rsidRPr="00860D7E" w:rsidRDefault="003C1B7A" w:rsidP="002C22A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 xml:space="preserve">Pol.: </w:t>
            </w:r>
            <w:r w:rsidRPr="00860D7E">
              <w:rPr>
                <w:rFonts w:ascii="Arial" w:hAnsi="Arial" w:cs="Arial"/>
                <w:sz w:val="24"/>
                <w:szCs w:val="24"/>
              </w:rPr>
              <w:t>Hovězí vývar s nudlemi.</w:t>
            </w:r>
          </w:p>
          <w:p w:rsidR="00DB5A56" w:rsidRPr="00860D7E" w:rsidRDefault="003C1B7A" w:rsidP="002C22A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Pečená ryba na bylinkách, bramborová kaše, okurkový salát.</w:t>
            </w:r>
            <w:r w:rsidRPr="00860D7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4309E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3C1B7A" w:rsidRPr="00860D7E" w:rsidRDefault="00C4309E" w:rsidP="002C22A5">
            <w:pPr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, 4, 7, 9</w:t>
            </w:r>
          </w:p>
        </w:tc>
        <w:tc>
          <w:tcPr>
            <w:tcW w:w="2698" w:type="dxa"/>
            <w:shd w:val="clear" w:color="auto" w:fill="CCFFCC"/>
            <w:vAlign w:val="center"/>
          </w:tcPr>
          <w:p w:rsidR="003C1B7A" w:rsidRPr="00860D7E" w:rsidRDefault="003C1B7A" w:rsidP="003C1B7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Ovocný tvaroh + piškoty + ovoce</w:t>
            </w:r>
            <w:r w:rsidR="00C4309E" w:rsidRPr="00860D7E">
              <w:rPr>
                <w:rFonts w:ascii="Arial" w:hAnsi="Arial" w:cs="Arial"/>
                <w:i/>
                <w:sz w:val="24"/>
                <w:szCs w:val="24"/>
              </w:rPr>
              <w:t xml:space="preserve"> Alergeny: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, 7</w:t>
            </w:r>
          </w:p>
        </w:tc>
      </w:tr>
      <w:tr w:rsidR="003C1B7A" w:rsidRPr="00860D7E" w:rsidTr="005011F0">
        <w:trPr>
          <w:trHeight w:val="1132"/>
        </w:trPr>
        <w:tc>
          <w:tcPr>
            <w:tcW w:w="988" w:type="dxa"/>
            <w:shd w:val="clear" w:color="auto" w:fill="CCCCFF"/>
            <w:vAlign w:val="center"/>
          </w:tcPr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PÁ</w:t>
            </w:r>
          </w:p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3.7.</w:t>
            </w:r>
          </w:p>
        </w:tc>
        <w:tc>
          <w:tcPr>
            <w:tcW w:w="2693" w:type="dxa"/>
            <w:shd w:val="clear" w:color="auto" w:fill="CCCCFF"/>
            <w:vAlign w:val="center"/>
          </w:tcPr>
          <w:p w:rsidR="00D90615" w:rsidRPr="00860D7E" w:rsidRDefault="00D90615" w:rsidP="00D906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Ovocný jogurt + piškoty</w:t>
            </w:r>
            <w:r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3C1B7A" w:rsidRPr="00860D7E" w:rsidRDefault="00D90615" w:rsidP="00D906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Pr="00860D7E">
              <w:rPr>
                <w:rFonts w:ascii="Arial" w:hAnsi="Arial" w:cs="Arial"/>
                <w:i/>
                <w:sz w:val="24"/>
                <w:szCs w:val="24"/>
              </w:rPr>
              <w:t>, 7</w:t>
            </w:r>
          </w:p>
        </w:tc>
        <w:tc>
          <w:tcPr>
            <w:tcW w:w="4111" w:type="dxa"/>
            <w:shd w:val="clear" w:color="auto" w:fill="CCCCFF"/>
          </w:tcPr>
          <w:p w:rsidR="003C1B7A" w:rsidRPr="00860D7E" w:rsidRDefault="003C1B7A" w:rsidP="002C22A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860D7E">
              <w:rPr>
                <w:rFonts w:ascii="Arial" w:hAnsi="Arial" w:cs="Arial"/>
                <w:sz w:val="24"/>
                <w:szCs w:val="24"/>
              </w:rPr>
              <w:t xml:space="preserve"> Jarní se smaženým hráškem.</w:t>
            </w:r>
          </w:p>
          <w:p w:rsidR="00C4309E" w:rsidRPr="00860D7E" w:rsidRDefault="003C1B7A" w:rsidP="00BB1E70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Přírodní kuřecí plátek, restované fazolky na slanině, šťouchané brambory.</w:t>
            </w:r>
            <w:r w:rsidRPr="00860D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4309E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3C1B7A" w:rsidRPr="00860D7E" w:rsidRDefault="00C4309E" w:rsidP="00BB1E70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, 7, 9</w:t>
            </w:r>
          </w:p>
        </w:tc>
        <w:tc>
          <w:tcPr>
            <w:tcW w:w="2698" w:type="dxa"/>
            <w:shd w:val="clear" w:color="auto" w:fill="CCCCFF"/>
            <w:vAlign w:val="center"/>
          </w:tcPr>
          <w:p w:rsidR="00C4309E" w:rsidRPr="00860D7E" w:rsidRDefault="003C1B7A" w:rsidP="002C22A5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Pečivo + máslo + plátkový sýr + paprika</w:t>
            </w:r>
            <w:r w:rsidR="00C4309E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3C1B7A" w:rsidRPr="00860D7E" w:rsidRDefault="00C4309E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, 7</w:t>
            </w:r>
          </w:p>
        </w:tc>
      </w:tr>
    </w:tbl>
    <w:p w:rsidR="00A31F3C" w:rsidRPr="00860D7E" w:rsidRDefault="00A31F3C" w:rsidP="00A31F3C">
      <w:pPr>
        <w:contextualSpacing/>
        <w:jc w:val="center"/>
        <w:rPr>
          <w:rFonts w:ascii="Arial" w:eastAsiaTheme="minorEastAsia" w:hAnsi="Arial" w:cs="Arial"/>
          <w:sz w:val="24"/>
          <w:szCs w:val="24"/>
          <w:lang w:eastAsia="cs-CZ"/>
        </w:rPr>
      </w:pPr>
      <w:r w:rsidRPr="00860D7E">
        <w:rPr>
          <w:rFonts w:ascii="Arial" w:eastAsiaTheme="minorEastAsia" w:hAnsi="Arial" w:cs="Arial"/>
          <w:sz w:val="24"/>
          <w:szCs w:val="24"/>
          <w:lang w:eastAsia="cs-CZ"/>
        </w:rPr>
        <w:t xml:space="preserve">OD </w:t>
      </w:r>
      <w:r w:rsidR="00554652" w:rsidRPr="00860D7E">
        <w:rPr>
          <w:rFonts w:ascii="Arial" w:eastAsiaTheme="minorEastAsia" w:hAnsi="Arial" w:cs="Arial"/>
          <w:sz w:val="24"/>
          <w:szCs w:val="24"/>
          <w:lang w:eastAsia="cs-CZ"/>
        </w:rPr>
        <w:t>29</w:t>
      </w:r>
      <w:r w:rsidRPr="00860D7E">
        <w:rPr>
          <w:rFonts w:ascii="Arial" w:eastAsiaTheme="minorEastAsia" w:hAnsi="Arial" w:cs="Arial"/>
          <w:sz w:val="24"/>
          <w:szCs w:val="24"/>
          <w:lang w:eastAsia="cs-CZ"/>
        </w:rPr>
        <w:t xml:space="preserve">.6. DO </w:t>
      </w:r>
      <w:r w:rsidR="00720F22">
        <w:rPr>
          <w:rFonts w:ascii="Arial" w:eastAsiaTheme="minorEastAsia" w:hAnsi="Arial" w:cs="Arial"/>
          <w:sz w:val="24"/>
          <w:szCs w:val="24"/>
          <w:lang w:eastAsia="cs-CZ"/>
        </w:rPr>
        <w:t>10</w:t>
      </w:r>
      <w:r w:rsidRPr="00860D7E">
        <w:rPr>
          <w:rFonts w:ascii="Arial" w:eastAsiaTheme="minorEastAsia" w:hAnsi="Arial" w:cs="Arial"/>
          <w:sz w:val="24"/>
          <w:szCs w:val="24"/>
          <w:lang w:eastAsia="cs-CZ"/>
        </w:rPr>
        <w:t>.7.202</w:t>
      </w:r>
      <w:r w:rsidR="00554652" w:rsidRPr="00860D7E">
        <w:rPr>
          <w:rFonts w:ascii="Arial" w:eastAsiaTheme="minorEastAsia" w:hAnsi="Arial" w:cs="Arial"/>
          <w:sz w:val="24"/>
          <w:szCs w:val="24"/>
          <w:lang w:eastAsia="cs-CZ"/>
        </w:rPr>
        <w:t>6</w:t>
      </w:r>
    </w:p>
    <w:p w:rsidR="00A31F3C" w:rsidRPr="00860D7E" w:rsidRDefault="00A31F3C" w:rsidP="00A31F3C">
      <w:pPr>
        <w:contextualSpacing/>
        <w:jc w:val="center"/>
        <w:rPr>
          <w:rFonts w:ascii="Arial" w:eastAsiaTheme="minorEastAsia" w:hAnsi="Arial" w:cs="Arial"/>
          <w:b/>
          <w:sz w:val="24"/>
          <w:szCs w:val="24"/>
          <w:lang w:eastAsia="cs-CZ"/>
        </w:rPr>
      </w:pPr>
    </w:p>
    <w:tbl>
      <w:tblPr>
        <w:tblStyle w:val="Mkatabulky"/>
        <w:tblpPr w:leftFromText="141" w:rightFromText="141" w:vertAnchor="text" w:horzAnchor="margin" w:tblpXSpec="center" w:tblpY="417"/>
        <w:tblW w:w="10501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4111"/>
        <w:gridCol w:w="2709"/>
      </w:tblGrid>
      <w:tr w:rsidR="003C1B7A" w:rsidRPr="00860D7E" w:rsidTr="00860D7E">
        <w:trPr>
          <w:trHeight w:val="283"/>
        </w:trPr>
        <w:tc>
          <w:tcPr>
            <w:tcW w:w="988" w:type="dxa"/>
            <w:shd w:val="clear" w:color="auto" w:fill="FFFF00"/>
            <w:vAlign w:val="center"/>
          </w:tcPr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Svačina</w:t>
            </w:r>
          </w:p>
        </w:tc>
        <w:tc>
          <w:tcPr>
            <w:tcW w:w="4111" w:type="dxa"/>
            <w:shd w:val="clear" w:color="auto" w:fill="FFFF00"/>
            <w:vAlign w:val="center"/>
          </w:tcPr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Oběd</w:t>
            </w:r>
          </w:p>
        </w:tc>
        <w:tc>
          <w:tcPr>
            <w:tcW w:w="2709" w:type="dxa"/>
            <w:shd w:val="clear" w:color="auto" w:fill="FFFF00"/>
            <w:vAlign w:val="center"/>
          </w:tcPr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Svačina</w:t>
            </w:r>
          </w:p>
        </w:tc>
      </w:tr>
      <w:tr w:rsidR="003C1B7A" w:rsidRPr="00860D7E" w:rsidTr="00860D7E">
        <w:trPr>
          <w:trHeight w:val="921"/>
        </w:trPr>
        <w:tc>
          <w:tcPr>
            <w:tcW w:w="988" w:type="dxa"/>
            <w:shd w:val="clear" w:color="auto" w:fill="FF7C80"/>
            <w:vAlign w:val="center"/>
          </w:tcPr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PO</w:t>
            </w:r>
          </w:p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6.7.</w:t>
            </w:r>
          </w:p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7C80"/>
            <w:vAlign w:val="center"/>
          </w:tcPr>
          <w:p w:rsidR="003C1B7A" w:rsidRPr="00860D7E" w:rsidRDefault="003C1B7A" w:rsidP="002C22A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7C80"/>
          </w:tcPr>
          <w:p w:rsidR="003C1B7A" w:rsidRPr="00860D7E" w:rsidRDefault="00860D7E" w:rsidP="00860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60D7E">
              <w:rPr>
                <w:rFonts w:ascii="Arial" w:hAnsi="Arial" w:cs="Arial"/>
                <w:b/>
                <w:sz w:val="40"/>
                <w:szCs w:val="40"/>
              </w:rPr>
              <w:t>STÁTNÍ SVÁTEK</w:t>
            </w:r>
          </w:p>
        </w:tc>
        <w:tc>
          <w:tcPr>
            <w:tcW w:w="2709" w:type="dxa"/>
            <w:shd w:val="clear" w:color="auto" w:fill="FF7C80"/>
            <w:vAlign w:val="center"/>
          </w:tcPr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B7A" w:rsidRPr="00860D7E" w:rsidTr="00860D7E">
        <w:trPr>
          <w:trHeight w:val="871"/>
        </w:trPr>
        <w:tc>
          <w:tcPr>
            <w:tcW w:w="988" w:type="dxa"/>
            <w:shd w:val="clear" w:color="auto" w:fill="FFE599" w:themeFill="accent4" w:themeFillTint="66"/>
            <w:vAlign w:val="center"/>
          </w:tcPr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ÚT</w:t>
            </w:r>
          </w:p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7.7.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:rsidR="003C1B7A" w:rsidRPr="00860D7E" w:rsidRDefault="003C1B7A" w:rsidP="002C2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Chléb + pomazánka masová + rajčátka</w:t>
            </w:r>
            <w:r w:rsidR="00C4309E" w:rsidRPr="00860D7E">
              <w:rPr>
                <w:rFonts w:ascii="Arial" w:hAnsi="Arial" w:cs="Arial"/>
                <w:i/>
                <w:sz w:val="24"/>
                <w:szCs w:val="24"/>
              </w:rPr>
              <w:t xml:space="preserve"> Alergeny: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, 1b, 10</w:t>
            </w:r>
          </w:p>
        </w:tc>
        <w:tc>
          <w:tcPr>
            <w:tcW w:w="4111" w:type="dxa"/>
            <w:shd w:val="clear" w:color="auto" w:fill="FFE599" w:themeFill="accent4" w:themeFillTint="66"/>
          </w:tcPr>
          <w:p w:rsidR="003C1B7A" w:rsidRPr="00860D7E" w:rsidRDefault="003C1B7A" w:rsidP="0059064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860D7E">
              <w:rPr>
                <w:rFonts w:ascii="Arial" w:hAnsi="Arial" w:cs="Arial"/>
                <w:sz w:val="24"/>
                <w:szCs w:val="24"/>
              </w:rPr>
              <w:t xml:space="preserve"> Gulášová.</w:t>
            </w:r>
            <w:r w:rsidRPr="00860D7E">
              <w:rPr>
                <w:rFonts w:ascii="Arial" w:hAnsi="Arial" w:cs="Arial"/>
                <w:b/>
                <w:sz w:val="24"/>
                <w:szCs w:val="24"/>
              </w:rPr>
              <w:t xml:space="preserve"> (bez koření)</w:t>
            </w:r>
            <w:r w:rsidRPr="00860D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D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4309E" w:rsidRPr="00860D7E" w:rsidRDefault="003C1B7A" w:rsidP="00BB1E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 xml:space="preserve">Koprová omáčka s vejcem, brambory. </w:t>
            </w:r>
            <w:r w:rsidRPr="00860D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C1B7A" w:rsidRPr="00860D7E" w:rsidRDefault="00C4309E" w:rsidP="00BB1E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, 3, 7</w:t>
            </w:r>
          </w:p>
        </w:tc>
        <w:tc>
          <w:tcPr>
            <w:tcW w:w="2709" w:type="dxa"/>
            <w:shd w:val="clear" w:color="auto" w:fill="FFE599" w:themeFill="accent4" w:themeFillTint="66"/>
            <w:vAlign w:val="center"/>
          </w:tcPr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Bílý jogurt + piškoty + džem + ovoce</w:t>
            </w:r>
            <w:r w:rsidR="00C4309E" w:rsidRPr="00860D7E">
              <w:rPr>
                <w:rFonts w:ascii="Arial" w:hAnsi="Arial" w:cs="Arial"/>
                <w:i/>
                <w:sz w:val="24"/>
                <w:szCs w:val="24"/>
              </w:rPr>
              <w:t xml:space="preserve"> Alergeny: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, 7</w:t>
            </w:r>
          </w:p>
        </w:tc>
      </w:tr>
      <w:tr w:rsidR="003C1B7A" w:rsidRPr="00860D7E" w:rsidTr="00753DDB">
        <w:trPr>
          <w:trHeight w:val="524"/>
        </w:trPr>
        <w:tc>
          <w:tcPr>
            <w:tcW w:w="988" w:type="dxa"/>
            <w:shd w:val="clear" w:color="auto" w:fill="FFCCFF"/>
            <w:vAlign w:val="center"/>
          </w:tcPr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ST</w:t>
            </w:r>
          </w:p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8.7.</w:t>
            </w:r>
          </w:p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FF"/>
            <w:vAlign w:val="center"/>
          </w:tcPr>
          <w:p w:rsidR="00DB5A56" w:rsidRPr="00860D7E" w:rsidRDefault="003C1B7A" w:rsidP="002C22A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Mléko + cereálie + ovoce</w:t>
            </w:r>
            <w:r w:rsidR="00C4309E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3C1B7A" w:rsidRPr="00860D7E" w:rsidRDefault="00C4309E" w:rsidP="002C2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, 7</w:t>
            </w:r>
          </w:p>
        </w:tc>
        <w:tc>
          <w:tcPr>
            <w:tcW w:w="4111" w:type="dxa"/>
            <w:shd w:val="clear" w:color="auto" w:fill="FFCCFF"/>
          </w:tcPr>
          <w:p w:rsidR="003C1B7A" w:rsidRPr="00860D7E" w:rsidRDefault="003C1B7A" w:rsidP="002C22A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860D7E">
              <w:rPr>
                <w:rFonts w:ascii="Arial" w:hAnsi="Arial" w:cs="Arial"/>
                <w:sz w:val="24"/>
                <w:szCs w:val="24"/>
              </w:rPr>
              <w:t xml:space="preserve"> Zeleninová s bulgurem.  </w:t>
            </w:r>
            <w:r w:rsidRPr="00860D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4309E" w:rsidRPr="00860D7E" w:rsidRDefault="003C1B7A" w:rsidP="002C22A5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Pečený losos s koprem, brambory, mrkvový salát s ananasem.</w:t>
            </w:r>
            <w:r w:rsidR="00C4309E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3C1B7A" w:rsidRPr="00860D7E" w:rsidRDefault="00C4309E" w:rsidP="002C22A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, 4, 7, 9</w:t>
            </w:r>
          </w:p>
        </w:tc>
        <w:tc>
          <w:tcPr>
            <w:tcW w:w="2709" w:type="dxa"/>
            <w:shd w:val="clear" w:color="auto" w:fill="FFCCFF"/>
            <w:vAlign w:val="center"/>
          </w:tcPr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Pečivo + máslo + šunka + paprika</w:t>
            </w:r>
            <w:r w:rsidR="00C4309E" w:rsidRPr="00860D7E">
              <w:rPr>
                <w:rFonts w:ascii="Arial" w:hAnsi="Arial" w:cs="Arial"/>
                <w:i/>
                <w:sz w:val="24"/>
                <w:szCs w:val="24"/>
              </w:rPr>
              <w:t xml:space="preserve"> Alergeny: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, 7</w:t>
            </w:r>
          </w:p>
        </w:tc>
      </w:tr>
      <w:tr w:rsidR="003C1B7A" w:rsidRPr="00860D7E" w:rsidTr="005011F0">
        <w:trPr>
          <w:trHeight w:val="1009"/>
        </w:trPr>
        <w:tc>
          <w:tcPr>
            <w:tcW w:w="988" w:type="dxa"/>
            <w:shd w:val="clear" w:color="auto" w:fill="CCFFCC"/>
            <w:vAlign w:val="center"/>
          </w:tcPr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ČT</w:t>
            </w:r>
          </w:p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9.7.</w:t>
            </w:r>
          </w:p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CFFCC"/>
            <w:vAlign w:val="center"/>
          </w:tcPr>
          <w:p w:rsidR="00DB5A56" w:rsidRPr="00860D7E" w:rsidRDefault="003C1B7A" w:rsidP="002C22A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Chléb + žervé + okurka</w:t>
            </w:r>
            <w:r w:rsidR="00C4309E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3C1B7A" w:rsidRPr="00860D7E" w:rsidRDefault="00C4309E" w:rsidP="002C2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, 1b, 7</w:t>
            </w:r>
          </w:p>
        </w:tc>
        <w:tc>
          <w:tcPr>
            <w:tcW w:w="4111" w:type="dxa"/>
            <w:shd w:val="clear" w:color="auto" w:fill="CCFFCC"/>
          </w:tcPr>
          <w:p w:rsidR="003C1B7A" w:rsidRPr="00860D7E" w:rsidRDefault="003C1B7A" w:rsidP="002C22A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860D7E">
              <w:rPr>
                <w:rFonts w:ascii="Arial" w:hAnsi="Arial" w:cs="Arial"/>
                <w:sz w:val="24"/>
                <w:szCs w:val="24"/>
              </w:rPr>
              <w:t xml:space="preserve"> Slepičí s nudlemi.</w:t>
            </w:r>
          </w:p>
          <w:p w:rsidR="00C4309E" w:rsidRPr="00860D7E" w:rsidRDefault="003C1B7A" w:rsidP="002C22A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Rizoto s vepřovým masem a zeleninou, sýr.</w:t>
            </w:r>
            <w:r w:rsidR="00C4309E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3C1B7A" w:rsidRPr="00860D7E" w:rsidRDefault="00C4309E" w:rsidP="002C22A5">
            <w:pPr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, 7, 9</w:t>
            </w:r>
          </w:p>
        </w:tc>
        <w:tc>
          <w:tcPr>
            <w:tcW w:w="2709" w:type="dxa"/>
            <w:shd w:val="clear" w:color="auto" w:fill="CCFFCC"/>
            <w:vAlign w:val="center"/>
          </w:tcPr>
          <w:p w:rsidR="003C1B7A" w:rsidRPr="00860D7E" w:rsidRDefault="003C1B7A" w:rsidP="003C1B7A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Ovocný tvaroh + piškoty + ovoce</w:t>
            </w:r>
            <w:r w:rsidR="00C4309E" w:rsidRPr="00860D7E">
              <w:rPr>
                <w:rFonts w:ascii="Arial" w:hAnsi="Arial" w:cs="Arial"/>
                <w:i/>
                <w:sz w:val="24"/>
                <w:szCs w:val="24"/>
              </w:rPr>
              <w:t xml:space="preserve"> Alergeny: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, 7</w:t>
            </w:r>
          </w:p>
        </w:tc>
      </w:tr>
      <w:tr w:rsidR="003C1B7A" w:rsidRPr="00860D7E" w:rsidTr="005011F0">
        <w:trPr>
          <w:trHeight w:val="1132"/>
        </w:trPr>
        <w:tc>
          <w:tcPr>
            <w:tcW w:w="988" w:type="dxa"/>
            <w:shd w:val="clear" w:color="auto" w:fill="CCCCFF"/>
            <w:vAlign w:val="center"/>
          </w:tcPr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PÁ</w:t>
            </w:r>
          </w:p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10.7.</w:t>
            </w:r>
          </w:p>
        </w:tc>
        <w:tc>
          <w:tcPr>
            <w:tcW w:w="2693" w:type="dxa"/>
            <w:shd w:val="clear" w:color="auto" w:fill="CCCCFF"/>
            <w:vAlign w:val="center"/>
          </w:tcPr>
          <w:p w:rsidR="003C1B7A" w:rsidRPr="00860D7E" w:rsidRDefault="00D90615" w:rsidP="002C2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Pečivo + pomazánka rybí + rajčátka</w:t>
            </w:r>
            <w:r w:rsidRPr="00860D7E">
              <w:rPr>
                <w:rFonts w:ascii="Arial" w:hAnsi="Arial" w:cs="Arial"/>
                <w:i/>
                <w:sz w:val="24"/>
                <w:szCs w:val="24"/>
              </w:rPr>
              <w:t xml:space="preserve"> Alergeny: </w:t>
            </w:r>
            <w:proofErr w:type="gramStart"/>
            <w:r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Pr="00860D7E">
              <w:rPr>
                <w:rFonts w:ascii="Arial" w:hAnsi="Arial" w:cs="Arial"/>
                <w:i/>
                <w:sz w:val="24"/>
                <w:szCs w:val="24"/>
              </w:rPr>
              <w:t>, 4, 7</w:t>
            </w:r>
          </w:p>
        </w:tc>
        <w:tc>
          <w:tcPr>
            <w:tcW w:w="4111" w:type="dxa"/>
            <w:shd w:val="clear" w:color="auto" w:fill="CCCCFF"/>
          </w:tcPr>
          <w:p w:rsidR="003C1B7A" w:rsidRPr="00860D7E" w:rsidRDefault="003C1B7A" w:rsidP="00E9007B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860D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0615" w:rsidRPr="00860D7E">
              <w:rPr>
                <w:rFonts w:ascii="Arial" w:hAnsi="Arial" w:cs="Arial"/>
                <w:sz w:val="24"/>
                <w:szCs w:val="24"/>
              </w:rPr>
              <w:t>Z červené čočky s kukuřicí, rajčaty a bazalkou.</w:t>
            </w:r>
            <w:r w:rsidR="00DC2755" w:rsidRPr="00860D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2755" w:rsidRPr="00860D7E">
              <w:rPr>
                <w:rFonts w:ascii="Arial" w:hAnsi="Arial" w:cs="Arial"/>
                <w:b/>
                <w:sz w:val="24"/>
                <w:szCs w:val="24"/>
              </w:rPr>
              <w:t>(bez pálivého koření)</w:t>
            </w:r>
          </w:p>
          <w:p w:rsidR="00447A48" w:rsidRPr="00860D7E" w:rsidRDefault="003C1B7A" w:rsidP="00E9007B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Žemlovka s jablky a tvarohem.</w:t>
            </w:r>
            <w:r w:rsidR="00C4309E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3C1B7A" w:rsidRPr="00860D7E" w:rsidRDefault="00C4309E" w:rsidP="00E9007B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, 3, 7, 9</w:t>
            </w:r>
          </w:p>
        </w:tc>
        <w:tc>
          <w:tcPr>
            <w:tcW w:w="2709" w:type="dxa"/>
            <w:shd w:val="clear" w:color="auto" w:fill="CCCCFF"/>
            <w:vAlign w:val="center"/>
          </w:tcPr>
          <w:p w:rsidR="00D90615" w:rsidRPr="00860D7E" w:rsidRDefault="00D90615" w:rsidP="00D906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Bílý jogurt + banán + med</w:t>
            </w:r>
            <w:r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3C1B7A" w:rsidRPr="00860D7E" w:rsidRDefault="00D90615" w:rsidP="00D9061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 7</w:t>
            </w:r>
          </w:p>
        </w:tc>
      </w:tr>
    </w:tbl>
    <w:p w:rsidR="00BB1E70" w:rsidRPr="00860D7E" w:rsidRDefault="00BB1E70" w:rsidP="00A31F3C">
      <w:pPr>
        <w:contextualSpacing/>
        <w:rPr>
          <w:rFonts w:ascii="Arial" w:eastAsiaTheme="minorEastAsia" w:hAnsi="Arial" w:cs="Arial"/>
          <w:sz w:val="24"/>
          <w:szCs w:val="24"/>
          <w:lang w:eastAsia="cs-CZ"/>
        </w:rPr>
      </w:pPr>
    </w:p>
    <w:p w:rsidR="00BB1E70" w:rsidRPr="00860D7E" w:rsidRDefault="00BB1E70" w:rsidP="00A31F3C">
      <w:pPr>
        <w:contextualSpacing/>
        <w:rPr>
          <w:rFonts w:ascii="Arial" w:eastAsiaTheme="minorEastAsia" w:hAnsi="Arial" w:cs="Arial"/>
          <w:sz w:val="24"/>
          <w:szCs w:val="24"/>
          <w:lang w:eastAsia="cs-CZ"/>
        </w:rPr>
      </w:pPr>
    </w:p>
    <w:p w:rsidR="00860D7E" w:rsidRPr="00860D7E" w:rsidRDefault="00860D7E" w:rsidP="00A31F3C">
      <w:pPr>
        <w:contextualSpacing/>
        <w:rPr>
          <w:rFonts w:ascii="Arial" w:eastAsiaTheme="minorEastAsia" w:hAnsi="Arial" w:cs="Arial"/>
          <w:sz w:val="24"/>
          <w:szCs w:val="24"/>
          <w:lang w:eastAsia="cs-CZ"/>
        </w:rPr>
      </w:pPr>
    </w:p>
    <w:p w:rsidR="00A31F3C" w:rsidRPr="00860D7E" w:rsidRDefault="00BB1E70" w:rsidP="00A31F3C">
      <w:pPr>
        <w:contextualSpacing/>
        <w:rPr>
          <w:rFonts w:ascii="Arial" w:eastAsiaTheme="minorEastAsia" w:hAnsi="Arial" w:cs="Arial"/>
          <w:sz w:val="24"/>
          <w:szCs w:val="24"/>
          <w:lang w:eastAsia="cs-CZ"/>
        </w:rPr>
      </w:pPr>
      <w:r w:rsidRPr="00860D7E">
        <w:rPr>
          <w:rFonts w:ascii="Arial" w:eastAsiaTheme="minorEastAsia" w:hAnsi="Arial" w:cs="Arial"/>
          <w:sz w:val="24"/>
          <w:szCs w:val="24"/>
          <w:lang w:eastAsia="cs-CZ"/>
        </w:rPr>
        <w:t>S</w:t>
      </w:r>
      <w:r w:rsidR="00A31F3C" w:rsidRPr="00860D7E">
        <w:rPr>
          <w:rFonts w:ascii="Arial" w:eastAsiaTheme="minorEastAsia" w:hAnsi="Arial" w:cs="Arial"/>
          <w:sz w:val="24"/>
          <w:szCs w:val="24"/>
          <w:lang w:eastAsia="cs-CZ"/>
        </w:rPr>
        <w:t xml:space="preserve">estavil: K. Průšová, R. </w:t>
      </w:r>
      <w:proofErr w:type="spellStart"/>
      <w:r w:rsidR="00A31F3C" w:rsidRPr="00860D7E">
        <w:rPr>
          <w:rFonts w:ascii="Arial" w:eastAsiaTheme="minorEastAsia" w:hAnsi="Arial" w:cs="Arial"/>
          <w:sz w:val="24"/>
          <w:szCs w:val="24"/>
          <w:lang w:eastAsia="cs-CZ"/>
        </w:rPr>
        <w:t>Tsyura</w:t>
      </w:r>
      <w:proofErr w:type="spellEnd"/>
      <w:r w:rsidR="00A31F3C" w:rsidRPr="00860D7E">
        <w:rPr>
          <w:rFonts w:ascii="Arial" w:eastAsiaTheme="minorEastAsia" w:hAnsi="Arial" w:cs="Arial"/>
          <w:sz w:val="24"/>
          <w:szCs w:val="24"/>
          <w:lang w:eastAsia="cs-CZ"/>
        </w:rPr>
        <w:tab/>
      </w:r>
      <w:r w:rsidR="00A31F3C" w:rsidRPr="00860D7E">
        <w:rPr>
          <w:rFonts w:ascii="Arial" w:eastAsiaTheme="minorEastAsia" w:hAnsi="Arial" w:cs="Arial"/>
          <w:sz w:val="24"/>
          <w:szCs w:val="24"/>
          <w:lang w:eastAsia="cs-CZ"/>
        </w:rPr>
        <w:tab/>
      </w:r>
      <w:r w:rsidR="00A31F3C" w:rsidRPr="00860D7E">
        <w:rPr>
          <w:rFonts w:ascii="Arial" w:eastAsiaTheme="minorEastAsia" w:hAnsi="Arial" w:cs="Arial"/>
          <w:sz w:val="24"/>
          <w:szCs w:val="24"/>
          <w:lang w:eastAsia="cs-CZ"/>
        </w:rPr>
        <w:tab/>
      </w:r>
      <w:r w:rsidR="00A31F3C" w:rsidRPr="00860D7E">
        <w:rPr>
          <w:rFonts w:ascii="Arial" w:eastAsiaTheme="minorEastAsia" w:hAnsi="Arial" w:cs="Arial"/>
          <w:sz w:val="24"/>
          <w:szCs w:val="24"/>
          <w:lang w:eastAsia="cs-CZ"/>
        </w:rPr>
        <w:tab/>
      </w:r>
      <w:r w:rsidR="00A31F3C" w:rsidRPr="00860D7E">
        <w:rPr>
          <w:rFonts w:ascii="Arial" w:eastAsiaTheme="minorEastAsia" w:hAnsi="Arial" w:cs="Arial"/>
          <w:sz w:val="24"/>
          <w:szCs w:val="24"/>
          <w:lang w:eastAsia="cs-CZ"/>
        </w:rPr>
        <w:tab/>
        <w:t>Schválil: Ing. Petr Houdek</w:t>
      </w:r>
    </w:p>
    <w:p w:rsidR="00A31F3C" w:rsidRPr="00860D7E" w:rsidRDefault="00A31F3C" w:rsidP="00A31F3C">
      <w:pPr>
        <w:tabs>
          <w:tab w:val="left" w:pos="5385"/>
        </w:tabs>
        <w:contextualSpacing/>
        <w:rPr>
          <w:rFonts w:ascii="Arial" w:eastAsiaTheme="minorEastAsia" w:hAnsi="Arial" w:cs="Arial"/>
          <w:sz w:val="24"/>
          <w:szCs w:val="24"/>
          <w:lang w:eastAsia="cs-CZ"/>
        </w:rPr>
      </w:pPr>
    </w:p>
    <w:p w:rsidR="00BB1E70" w:rsidRPr="00860D7E" w:rsidRDefault="00BB1E70" w:rsidP="00A31F3C">
      <w:pPr>
        <w:contextualSpacing/>
        <w:jc w:val="center"/>
        <w:rPr>
          <w:rFonts w:ascii="Arial" w:eastAsiaTheme="minorEastAsia" w:hAnsi="Arial" w:cs="Arial"/>
          <w:b/>
          <w:sz w:val="24"/>
          <w:szCs w:val="24"/>
          <w:lang w:eastAsia="cs-CZ"/>
        </w:rPr>
      </w:pPr>
    </w:p>
    <w:p w:rsidR="00BB1E70" w:rsidRDefault="00BB1E70" w:rsidP="00A31F3C">
      <w:pPr>
        <w:contextualSpacing/>
        <w:jc w:val="center"/>
        <w:rPr>
          <w:rFonts w:ascii="Albertus Medium" w:eastAsiaTheme="minorEastAsia" w:hAnsi="Albertus Medium"/>
          <w:b/>
          <w:szCs w:val="24"/>
          <w:lang w:eastAsia="cs-CZ"/>
        </w:rPr>
      </w:pPr>
    </w:p>
    <w:p w:rsidR="00A31F3C" w:rsidRPr="00860D7E" w:rsidRDefault="00A31F3C" w:rsidP="00A31F3C">
      <w:pPr>
        <w:contextualSpacing/>
        <w:jc w:val="center"/>
        <w:rPr>
          <w:rFonts w:ascii="Arial" w:eastAsiaTheme="minorEastAsia" w:hAnsi="Arial" w:cs="Arial"/>
          <w:b/>
          <w:sz w:val="24"/>
          <w:szCs w:val="24"/>
          <w:lang w:eastAsia="cs-CZ"/>
        </w:rPr>
      </w:pPr>
      <w:r w:rsidRPr="00860D7E">
        <w:rPr>
          <w:rFonts w:ascii="Arial" w:eastAsiaTheme="minorEastAsia" w:hAnsi="Arial" w:cs="Arial"/>
          <w:b/>
          <w:sz w:val="24"/>
          <w:szCs w:val="24"/>
          <w:lang w:eastAsia="cs-CZ"/>
        </w:rPr>
        <w:lastRenderedPageBreak/>
        <w:t xml:space="preserve">JÍDELNÍ LÍSTEK </w:t>
      </w:r>
    </w:p>
    <w:tbl>
      <w:tblPr>
        <w:tblStyle w:val="Mkatabulky"/>
        <w:tblpPr w:leftFromText="141" w:rightFromText="141" w:vertAnchor="text" w:horzAnchor="margin" w:tblpXSpec="center" w:tblpY="417"/>
        <w:tblW w:w="10206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3969"/>
        <w:gridCol w:w="2414"/>
      </w:tblGrid>
      <w:tr w:rsidR="003C1B7A" w:rsidRPr="00860D7E" w:rsidTr="00860D7E">
        <w:trPr>
          <w:trHeight w:val="283"/>
        </w:trPr>
        <w:tc>
          <w:tcPr>
            <w:tcW w:w="1129" w:type="dxa"/>
            <w:shd w:val="clear" w:color="auto" w:fill="FFFF00"/>
            <w:vAlign w:val="center"/>
          </w:tcPr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Svačina</w:t>
            </w:r>
          </w:p>
        </w:tc>
        <w:tc>
          <w:tcPr>
            <w:tcW w:w="3969" w:type="dxa"/>
            <w:shd w:val="clear" w:color="auto" w:fill="FFFF00"/>
            <w:vAlign w:val="center"/>
          </w:tcPr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Oběd</w:t>
            </w:r>
          </w:p>
        </w:tc>
        <w:tc>
          <w:tcPr>
            <w:tcW w:w="2414" w:type="dxa"/>
            <w:shd w:val="clear" w:color="auto" w:fill="FFFF00"/>
            <w:vAlign w:val="center"/>
          </w:tcPr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Svačina</w:t>
            </w:r>
          </w:p>
        </w:tc>
      </w:tr>
      <w:tr w:rsidR="003C1B7A" w:rsidRPr="00860D7E" w:rsidTr="00860D7E">
        <w:trPr>
          <w:trHeight w:val="921"/>
        </w:trPr>
        <w:tc>
          <w:tcPr>
            <w:tcW w:w="1129" w:type="dxa"/>
            <w:shd w:val="clear" w:color="auto" w:fill="CCFFFF"/>
            <w:vAlign w:val="center"/>
          </w:tcPr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PO</w:t>
            </w:r>
          </w:p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13.7.</w:t>
            </w:r>
          </w:p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CCFFFF"/>
            <w:vAlign w:val="center"/>
          </w:tcPr>
          <w:p w:rsidR="00DB5A56" w:rsidRPr="00860D7E" w:rsidRDefault="003C1B7A" w:rsidP="002C22A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Bílý jogurt + banán + piškoty</w:t>
            </w:r>
            <w:r w:rsidR="00C4309E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3C1B7A" w:rsidRPr="00860D7E" w:rsidRDefault="00C4309E" w:rsidP="002C2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, 7</w:t>
            </w:r>
          </w:p>
        </w:tc>
        <w:tc>
          <w:tcPr>
            <w:tcW w:w="3969" w:type="dxa"/>
            <w:shd w:val="clear" w:color="auto" w:fill="CCFFFF"/>
          </w:tcPr>
          <w:p w:rsidR="003C1B7A" w:rsidRPr="00860D7E" w:rsidRDefault="003C1B7A" w:rsidP="002C22A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 xml:space="preserve">Pol.: </w:t>
            </w:r>
            <w:r w:rsidRPr="00860D7E">
              <w:rPr>
                <w:rFonts w:ascii="Arial" w:hAnsi="Arial" w:cs="Arial"/>
                <w:sz w:val="24"/>
                <w:szCs w:val="24"/>
              </w:rPr>
              <w:t>Jarní s rýží.</w:t>
            </w:r>
          </w:p>
          <w:p w:rsidR="00C4309E" w:rsidRPr="00860D7E" w:rsidRDefault="003C1B7A" w:rsidP="002C22A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Nudlový nákyp s ovocem a tvarohem.</w:t>
            </w:r>
            <w:r w:rsidRPr="00860D7E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C4309E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3C1B7A" w:rsidRPr="00860D7E" w:rsidRDefault="00C4309E" w:rsidP="002C22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, 3, 7, 9</w:t>
            </w:r>
          </w:p>
        </w:tc>
        <w:tc>
          <w:tcPr>
            <w:tcW w:w="2414" w:type="dxa"/>
            <w:shd w:val="clear" w:color="auto" w:fill="CCFFFF"/>
            <w:vAlign w:val="center"/>
          </w:tcPr>
          <w:p w:rsidR="00447A48" w:rsidRPr="00860D7E" w:rsidRDefault="003C1B7A" w:rsidP="002C22A5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Chléb + šunka + máslo + rajčátka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3C1B7A" w:rsidRPr="00860D7E" w:rsidRDefault="00515E3B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DB5A56" w:rsidRPr="00860D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DB5A56" w:rsidRPr="00860D7E">
              <w:rPr>
                <w:rFonts w:ascii="Arial" w:hAnsi="Arial" w:cs="Arial"/>
                <w:sz w:val="24"/>
                <w:szCs w:val="24"/>
              </w:rPr>
              <w:t>1a</w:t>
            </w:r>
            <w:proofErr w:type="gramEnd"/>
            <w:r w:rsidR="00DB5A56" w:rsidRPr="00860D7E">
              <w:rPr>
                <w:rFonts w:ascii="Arial" w:hAnsi="Arial" w:cs="Arial"/>
                <w:sz w:val="24"/>
                <w:szCs w:val="24"/>
              </w:rPr>
              <w:t>, 1b, 7</w:t>
            </w:r>
          </w:p>
        </w:tc>
      </w:tr>
      <w:tr w:rsidR="003C1B7A" w:rsidRPr="00860D7E" w:rsidTr="00860D7E">
        <w:trPr>
          <w:trHeight w:val="871"/>
        </w:trPr>
        <w:tc>
          <w:tcPr>
            <w:tcW w:w="1129" w:type="dxa"/>
            <w:shd w:val="clear" w:color="auto" w:fill="FFE599" w:themeFill="accent4" w:themeFillTint="66"/>
            <w:vAlign w:val="center"/>
          </w:tcPr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ÚT</w:t>
            </w:r>
          </w:p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14.7.</w:t>
            </w:r>
          </w:p>
        </w:tc>
        <w:tc>
          <w:tcPr>
            <w:tcW w:w="2694" w:type="dxa"/>
            <w:shd w:val="clear" w:color="auto" w:fill="FFE599" w:themeFill="accent4" w:themeFillTint="66"/>
            <w:vAlign w:val="center"/>
          </w:tcPr>
          <w:p w:rsidR="003C1B7A" w:rsidRPr="00860D7E" w:rsidRDefault="003C1B7A" w:rsidP="002C2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Pečivo + pomazánka celerová + okurka</w:t>
            </w:r>
            <w:r w:rsidR="00C4309E" w:rsidRPr="00860D7E">
              <w:rPr>
                <w:rFonts w:ascii="Arial" w:hAnsi="Arial" w:cs="Arial"/>
                <w:i/>
                <w:sz w:val="24"/>
                <w:szCs w:val="24"/>
              </w:rPr>
              <w:t xml:space="preserve"> Alergeny: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, 1b, 7, 9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:rsidR="003C1B7A" w:rsidRPr="00860D7E" w:rsidRDefault="003C1B7A" w:rsidP="002C22A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860D7E">
              <w:rPr>
                <w:rFonts w:ascii="Arial" w:hAnsi="Arial" w:cs="Arial"/>
                <w:sz w:val="24"/>
                <w:szCs w:val="24"/>
              </w:rPr>
              <w:t xml:space="preserve"> Slepičí se strouháním. </w:t>
            </w:r>
            <w:r w:rsidRPr="00860D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60D7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C1B7A" w:rsidRPr="00860D7E" w:rsidRDefault="003C1B7A" w:rsidP="002C22A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Krůtí maso na paprice, špecle.</w:t>
            </w:r>
            <w:r w:rsidR="00C4309E" w:rsidRPr="00860D7E">
              <w:rPr>
                <w:rFonts w:ascii="Arial" w:hAnsi="Arial" w:cs="Arial"/>
                <w:i/>
                <w:sz w:val="24"/>
                <w:szCs w:val="24"/>
              </w:rPr>
              <w:t xml:space="preserve"> Alergeny: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3, 7, 9</w:t>
            </w:r>
          </w:p>
        </w:tc>
        <w:tc>
          <w:tcPr>
            <w:tcW w:w="2414" w:type="dxa"/>
            <w:shd w:val="clear" w:color="auto" w:fill="FFE599" w:themeFill="accent4" w:themeFillTint="66"/>
            <w:vAlign w:val="center"/>
          </w:tcPr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Ovocná přesnídávka + piškoty + ovoce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Alergeny:</w:t>
            </w:r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</w:p>
        </w:tc>
      </w:tr>
      <w:tr w:rsidR="003C1B7A" w:rsidRPr="00860D7E" w:rsidTr="00753DDB">
        <w:trPr>
          <w:trHeight w:val="524"/>
        </w:trPr>
        <w:tc>
          <w:tcPr>
            <w:tcW w:w="1129" w:type="dxa"/>
            <w:shd w:val="clear" w:color="auto" w:fill="FFCCFF"/>
            <w:vAlign w:val="center"/>
          </w:tcPr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ST</w:t>
            </w:r>
          </w:p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15.7.</w:t>
            </w:r>
          </w:p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CCFF"/>
            <w:vAlign w:val="center"/>
          </w:tcPr>
          <w:p w:rsidR="00DB5A56" w:rsidRPr="00860D7E" w:rsidRDefault="003C1B7A" w:rsidP="002C22A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Mléko + cereálie + ovoce</w:t>
            </w:r>
            <w:r w:rsidR="00C4309E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3C1B7A" w:rsidRPr="00860D7E" w:rsidRDefault="00C4309E" w:rsidP="002C2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, 7</w:t>
            </w:r>
          </w:p>
        </w:tc>
        <w:tc>
          <w:tcPr>
            <w:tcW w:w="3969" w:type="dxa"/>
            <w:shd w:val="clear" w:color="auto" w:fill="FFCCFF"/>
          </w:tcPr>
          <w:p w:rsidR="003C1B7A" w:rsidRPr="00860D7E" w:rsidRDefault="003C1B7A" w:rsidP="0059064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 xml:space="preserve">Pol.: </w:t>
            </w:r>
            <w:r w:rsidR="00DC2755" w:rsidRPr="00860D7E">
              <w:rPr>
                <w:rFonts w:ascii="Arial" w:hAnsi="Arial" w:cs="Arial"/>
                <w:sz w:val="24"/>
                <w:szCs w:val="24"/>
              </w:rPr>
              <w:t>Zeleninová s</w:t>
            </w:r>
            <w:r w:rsidR="0044033B" w:rsidRPr="00860D7E">
              <w:rPr>
                <w:rFonts w:ascii="Arial" w:hAnsi="Arial" w:cs="Arial"/>
                <w:sz w:val="24"/>
                <w:szCs w:val="24"/>
              </w:rPr>
              <w:t> vejcem.</w:t>
            </w:r>
          </w:p>
          <w:p w:rsidR="00C4309E" w:rsidRPr="00860D7E" w:rsidRDefault="003C1B7A" w:rsidP="00BB1E7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Hovězí maso, rajská omáčka, houskový knedlík.</w:t>
            </w:r>
            <w:r w:rsidR="00C4309E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3C1B7A" w:rsidRPr="00860D7E" w:rsidRDefault="00C4309E" w:rsidP="00BB1E7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, 3, 7, 9</w:t>
            </w:r>
          </w:p>
        </w:tc>
        <w:tc>
          <w:tcPr>
            <w:tcW w:w="2414" w:type="dxa"/>
            <w:shd w:val="clear" w:color="auto" w:fill="FFCCFF"/>
            <w:vAlign w:val="center"/>
          </w:tcPr>
          <w:p w:rsidR="00DB5A56" w:rsidRPr="00860D7E" w:rsidRDefault="003C1B7A" w:rsidP="002C22A5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Chléb + máslo + plátkový sýr + paprika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3C1B7A" w:rsidRPr="00860D7E" w:rsidRDefault="00515E3B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, 1b, 7</w:t>
            </w:r>
          </w:p>
        </w:tc>
      </w:tr>
      <w:tr w:rsidR="003C1B7A" w:rsidRPr="00860D7E" w:rsidTr="005011F0">
        <w:trPr>
          <w:trHeight w:val="1009"/>
        </w:trPr>
        <w:tc>
          <w:tcPr>
            <w:tcW w:w="1129" w:type="dxa"/>
            <w:shd w:val="clear" w:color="auto" w:fill="CCFFCC"/>
            <w:vAlign w:val="center"/>
          </w:tcPr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ČT</w:t>
            </w:r>
          </w:p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16.7.</w:t>
            </w:r>
          </w:p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CCFFCC"/>
            <w:vAlign w:val="center"/>
          </w:tcPr>
          <w:p w:rsidR="00DB5A56" w:rsidRPr="00860D7E" w:rsidRDefault="003C1B7A" w:rsidP="002C22A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Chléb + žervé + rajčátka</w:t>
            </w:r>
            <w:r w:rsidR="00C4309E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3C1B7A" w:rsidRPr="00860D7E" w:rsidRDefault="00C4309E" w:rsidP="002C2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, 1b, 7</w:t>
            </w:r>
          </w:p>
        </w:tc>
        <w:tc>
          <w:tcPr>
            <w:tcW w:w="3969" w:type="dxa"/>
            <w:shd w:val="clear" w:color="auto" w:fill="CCFFCC"/>
          </w:tcPr>
          <w:p w:rsidR="003C1B7A" w:rsidRPr="00860D7E" w:rsidRDefault="003C1B7A" w:rsidP="002C22A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860D7E">
              <w:rPr>
                <w:rFonts w:ascii="Arial" w:hAnsi="Arial" w:cs="Arial"/>
                <w:sz w:val="24"/>
                <w:szCs w:val="24"/>
              </w:rPr>
              <w:t xml:space="preserve"> Selská.</w:t>
            </w:r>
            <w:r w:rsidRPr="00860D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4309E" w:rsidRPr="00860D7E" w:rsidRDefault="003C1B7A" w:rsidP="002C22A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Pečená ryba na másle, bramborová kaše, zeleninový salát.</w:t>
            </w:r>
            <w:r w:rsidR="00C4309E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3C1B7A" w:rsidRPr="00860D7E" w:rsidRDefault="00C4309E" w:rsidP="002C22A5">
            <w:pPr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, 4, 7, 9</w:t>
            </w:r>
          </w:p>
        </w:tc>
        <w:tc>
          <w:tcPr>
            <w:tcW w:w="2414" w:type="dxa"/>
            <w:shd w:val="clear" w:color="auto" w:fill="CCFFCC"/>
            <w:vAlign w:val="center"/>
          </w:tcPr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Ovocný tvaroh + piškoty + ovoce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Alergeny:</w:t>
            </w:r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, 7</w:t>
            </w:r>
          </w:p>
        </w:tc>
      </w:tr>
      <w:tr w:rsidR="003C1B7A" w:rsidRPr="00860D7E" w:rsidTr="005011F0">
        <w:trPr>
          <w:trHeight w:val="1132"/>
        </w:trPr>
        <w:tc>
          <w:tcPr>
            <w:tcW w:w="1129" w:type="dxa"/>
            <w:shd w:val="clear" w:color="auto" w:fill="CCCCFF"/>
            <w:vAlign w:val="center"/>
          </w:tcPr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PÁ</w:t>
            </w:r>
          </w:p>
          <w:p w:rsidR="003C1B7A" w:rsidRPr="00860D7E" w:rsidRDefault="003C1B7A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17.7.</w:t>
            </w:r>
          </w:p>
        </w:tc>
        <w:tc>
          <w:tcPr>
            <w:tcW w:w="2694" w:type="dxa"/>
            <w:shd w:val="clear" w:color="auto" w:fill="CCCCFF"/>
            <w:vAlign w:val="center"/>
          </w:tcPr>
          <w:p w:rsidR="003C1B7A" w:rsidRPr="00860D7E" w:rsidRDefault="00D90615" w:rsidP="002C2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Pečivo + pomazánka šunková + okurka</w:t>
            </w:r>
            <w:r w:rsidRPr="00860D7E">
              <w:rPr>
                <w:rFonts w:ascii="Arial" w:hAnsi="Arial" w:cs="Arial"/>
                <w:i/>
                <w:sz w:val="24"/>
                <w:szCs w:val="24"/>
              </w:rPr>
              <w:t xml:space="preserve"> Alergeny: </w:t>
            </w:r>
            <w:proofErr w:type="gramStart"/>
            <w:r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Pr="00860D7E">
              <w:rPr>
                <w:rFonts w:ascii="Arial" w:hAnsi="Arial" w:cs="Arial"/>
                <w:i/>
                <w:sz w:val="24"/>
                <w:szCs w:val="24"/>
              </w:rPr>
              <w:t>, 1b, 7</w:t>
            </w:r>
          </w:p>
        </w:tc>
        <w:tc>
          <w:tcPr>
            <w:tcW w:w="3969" w:type="dxa"/>
            <w:shd w:val="clear" w:color="auto" w:fill="CCCCFF"/>
          </w:tcPr>
          <w:p w:rsidR="003C1B7A" w:rsidRPr="00860D7E" w:rsidRDefault="003C1B7A" w:rsidP="002C22A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860D7E">
              <w:rPr>
                <w:rFonts w:ascii="Arial" w:hAnsi="Arial" w:cs="Arial"/>
                <w:sz w:val="24"/>
                <w:szCs w:val="24"/>
              </w:rPr>
              <w:t xml:space="preserve"> Hráškový krém.</w:t>
            </w:r>
            <w:r w:rsidRPr="00860D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C1B7A" w:rsidRPr="00860D7E" w:rsidRDefault="003C1B7A" w:rsidP="002C22A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Vepřové kostky pečené, těstoviny.</w:t>
            </w:r>
            <w:r w:rsidRPr="00860D7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4309E" w:rsidRPr="00860D7E">
              <w:rPr>
                <w:rFonts w:ascii="Arial" w:hAnsi="Arial" w:cs="Arial"/>
                <w:i/>
                <w:sz w:val="24"/>
                <w:szCs w:val="24"/>
              </w:rPr>
              <w:t xml:space="preserve"> Alergeny:</w:t>
            </w:r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, 7</w:t>
            </w:r>
          </w:p>
        </w:tc>
        <w:tc>
          <w:tcPr>
            <w:tcW w:w="2414" w:type="dxa"/>
            <w:shd w:val="clear" w:color="auto" w:fill="CCCCFF"/>
            <w:vAlign w:val="center"/>
          </w:tcPr>
          <w:p w:rsidR="00D90615" w:rsidRPr="00860D7E" w:rsidRDefault="00D90615" w:rsidP="00D906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Bílý jogurt + banán + med</w:t>
            </w:r>
            <w:r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3C1B7A" w:rsidRPr="00860D7E" w:rsidRDefault="00D90615" w:rsidP="00D9061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 7</w:t>
            </w:r>
          </w:p>
        </w:tc>
      </w:tr>
    </w:tbl>
    <w:p w:rsidR="00A31F3C" w:rsidRPr="00860D7E" w:rsidRDefault="00A31F3C" w:rsidP="00A31F3C">
      <w:pPr>
        <w:contextualSpacing/>
        <w:jc w:val="center"/>
        <w:rPr>
          <w:rFonts w:ascii="Arial" w:eastAsiaTheme="minorEastAsia" w:hAnsi="Arial" w:cs="Arial"/>
          <w:sz w:val="24"/>
          <w:szCs w:val="24"/>
          <w:lang w:eastAsia="cs-CZ"/>
        </w:rPr>
      </w:pPr>
      <w:r w:rsidRPr="00860D7E">
        <w:rPr>
          <w:rFonts w:ascii="Arial" w:eastAsiaTheme="minorEastAsia" w:hAnsi="Arial" w:cs="Arial"/>
          <w:sz w:val="24"/>
          <w:szCs w:val="24"/>
          <w:lang w:eastAsia="cs-CZ"/>
        </w:rPr>
        <w:t>OD 1</w:t>
      </w:r>
      <w:r w:rsidR="00554652" w:rsidRPr="00860D7E">
        <w:rPr>
          <w:rFonts w:ascii="Arial" w:eastAsiaTheme="minorEastAsia" w:hAnsi="Arial" w:cs="Arial"/>
          <w:sz w:val="24"/>
          <w:szCs w:val="24"/>
          <w:lang w:eastAsia="cs-CZ"/>
        </w:rPr>
        <w:t>3</w:t>
      </w:r>
      <w:r w:rsidRPr="00860D7E">
        <w:rPr>
          <w:rFonts w:ascii="Arial" w:eastAsiaTheme="minorEastAsia" w:hAnsi="Arial" w:cs="Arial"/>
          <w:sz w:val="24"/>
          <w:szCs w:val="24"/>
          <w:lang w:eastAsia="cs-CZ"/>
        </w:rPr>
        <w:t xml:space="preserve">.7. DO </w:t>
      </w:r>
      <w:r w:rsidR="005910D9">
        <w:rPr>
          <w:rFonts w:ascii="Arial" w:eastAsiaTheme="minorEastAsia" w:hAnsi="Arial" w:cs="Arial"/>
          <w:sz w:val="24"/>
          <w:szCs w:val="24"/>
          <w:lang w:eastAsia="cs-CZ"/>
        </w:rPr>
        <w:t>24</w:t>
      </w:r>
      <w:r w:rsidRPr="00860D7E">
        <w:rPr>
          <w:rFonts w:ascii="Arial" w:eastAsiaTheme="minorEastAsia" w:hAnsi="Arial" w:cs="Arial"/>
          <w:sz w:val="24"/>
          <w:szCs w:val="24"/>
          <w:lang w:eastAsia="cs-CZ"/>
        </w:rPr>
        <w:t>.7.202</w:t>
      </w:r>
      <w:r w:rsidR="00554652" w:rsidRPr="00860D7E">
        <w:rPr>
          <w:rFonts w:ascii="Arial" w:eastAsiaTheme="minorEastAsia" w:hAnsi="Arial" w:cs="Arial"/>
          <w:sz w:val="24"/>
          <w:szCs w:val="24"/>
          <w:lang w:eastAsia="cs-CZ"/>
        </w:rPr>
        <w:t>6</w:t>
      </w:r>
    </w:p>
    <w:p w:rsidR="00A31F3C" w:rsidRPr="00860D7E" w:rsidRDefault="00A31F3C" w:rsidP="00A31F3C">
      <w:pPr>
        <w:contextualSpacing/>
        <w:jc w:val="center"/>
        <w:rPr>
          <w:rFonts w:ascii="Arial" w:eastAsiaTheme="minorEastAsia" w:hAnsi="Arial" w:cs="Arial"/>
          <w:b/>
          <w:sz w:val="24"/>
          <w:szCs w:val="24"/>
          <w:lang w:eastAsia="cs-CZ"/>
        </w:rPr>
      </w:pPr>
    </w:p>
    <w:tbl>
      <w:tblPr>
        <w:tblStyle w:val="Mkatabulky"/>
        <w:tblpPr w:leftFromText="141" w:rightFromText="141" w:vertAnchor="text" w:horzAnchor="margin" w:tblpXSpec="center" w:tblpY="417"/>
        <w:tblW w:w="10207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3969"/>
        <w:gridCol w:w="2415"/>
      </w:tblGrid>
      <w:tr w:rsidR="00C4309E" w:rsidRPr="00860D7E" w:rsidTr="00860D7E">
        <w:trPr>
          <w:trHeight w:val="283"/>
        </w:trPr>
        <w:tc>
          <w:tcPr>
            <w:tcW w:w="1129" w:type="dxa"/>
            <w:shd w:val="clear" w:color="auto" w:fill="FFFF00"/>
            <w:vAlign w:val="center"/>
          </w:tcPr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Svačina</w:t>
            </w:r>
          </w:p>
        </w:tc>
        <w:tc>
          <w:tcPr>
            <w:tcW w:w="3969" w:type="dxa"/>
            <w:shd w:val="clear" w:color="auto" w:fill="FFFF00"/>
            <w:vAlign w:val="center"/>
          </w:tcPr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Oběd</w:t>
            </w:r>
          </w:p>
        </w:tc>
        <w:tc>
          <w:tcPr>
            <w:tcW w:w="2415" w:type="dxa"/>
            <w:shd w:val="clear" w:color="auto" w:fill="FFFF00"/>
            <w:vAlign w:val="center"/>
          </w:tcPr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Svačina</w:t>
            </w:r>
          </w:p>
        </w:tc>
      </w:tr>
      <w:tr w:rsidR="00C4309E" w:rsidRPr="00860D7E" w:rsidTr="00860D7E">
        <w:trPr>
          <w:trHeight w:val="921"/>
        </w:trPr>
        <w:tc>
          <w:tcPr>
            <w:tcW w:w="1129" w:type="dxa"/>
            <w:shd w:val="clear" w:color="auto" w:fill="CCFFFF"/>
            <w:vAlign w:val="center"/>
          </w:tcPr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PO</w:t>
            </w:r>
          </w:p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20.7.</w:t>
            </w:r>
          </w:p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CCFFFF"/>
            <w:vAlign w:val="center"/>
          </w:tcPr>
          <w:p w:rsidR="00447A48" w:rsidRPr="00860D7E" w:rsidRDefault="00C4309E" w:rsidP="002C22A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Chléb + šunka + máslo + paprika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C4309E" w:rsidRPr="00860D7E" w:rsidRDefault="00515E3B" w:rsidP="002C2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, 1b, 7</w:t>
            </w:r>
          </w:p>
        </w:tc>
        <w:tc>
          <w:tcPr>
            <w:tcW w:w="3969" w:type="dxa"/>
            <w:shd w:val="clear" w:color="auto" w:fill="CCFFFF"/>
          </w:tcPr>
          <w:p w:rsidR="00C4309E" w:rsidRPr="00860D7E" w:rsidRDefault="00C4309E" w:rsidP="002C22A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 xml:space="preserve">Pol.: </w:t>
            </w:r>
            <w:r w:rsidR="00D90615" w:rsidRPr="00860D7E">
              <w:rPr>
                <w:rFonts w:ascii="Arial" w:hAnsi="Arial" w:cs="Arial"/>
                <w:sz w:val="24"/>
                <w:szCs w:val="24"/>
              </w:rPr>
              <w:t>Srbská čorba.</w:t>
            </w:r>
            <w:r w:rsidRPr="00860D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C2755" w:rsidRPr="00860D7E">
              <w:rPr>
                <w:rFonts w:ascii="Arial" w:hAnsi="Arial" w:cs="Arial"/>
                <w:b/>
                <w:sz w:val="24"/>
                <w:szCs w:val="24"/>
              </w:rPr>
              <w:t>(bez pálivého koření)</w:t>
            </w:r>
          </w:p>
          <w:p w:rsidR="00C4309E" w:rsidRPr="00860D7E" w:rsidRDefault="00C4309E" w:rsidP="002C22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Baby mrkev na másle, brambory.</w:t>
            </w:r>
            <w:r w:rsidRPr="00860D7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Alergeny:</w:t>
            </w:r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, 7, 9</w:t>
            </w:r>
          </w:p>
        </w:tc>
        <w:tc>
          <w:tcPr>
            <w:tcW w:w="2415" w:type="dxa"/>
            <w:shd w:val="clear" w:color="auto" w:fill="CCFFFF"/>
            <w:vAlign w:val="center"/>
          </w:tcPr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Bílý jogurt + piškoty + džem + ovoce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Alergeny:</w:t>
            </w:r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, 7</w:t>
            </w:r>
          </w:p>
        </w:tc>
      </w:tr>
      <w:tr w:rsidR="00C4309E" w:rsidRPr="00860D7E" w:rsidTr="00860D7E">
        <w:trPr>
          <w:trHeight w:val="871"/>
        </w:trPr>
        <w:tc>
          <w:tcPr>
            <w:tcW w:w="1129" w:type="dxa"/>
            <w:shd w:val="clear" w:color="auto" w:fill="FFE599" w:themeFill="accent4" w:themeFillTint="66"/>
            <w:vAlign w:val="center"/>
          </w:tcPr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ÚT</w:t>
            </w:r>
          </w:p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21.7.</w:t>
            </w:r>
          </w:p>
        </w:tc>
        <w:tc>
          <w:tcPr>
            <w:tcW w:w="2694" w:type="dxa"/>
            <w:shd w:val="clear" w:color="auto" w:fill="FFE599" w:themeFill="accent4" w:themeFillTint="66"/>
            <w:vAlign w:val="center"/>
          </w:tcPr>
          <w:p w:rsidR="00D90615" w:rsidRPr="00860D7E" w:rsidRDefault="00D90615" w:rsidP="00D90615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Pečivo + pomazánka z červené řepy + okurka</w:t>
            </w:r>
            <w:r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C4309E" w:rsidRPr="00860D7E" w:rsidRDefault="00D90615" w:rsidP="00D906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Pr="00860D7E">
              <w:rPr>
                <w:rFonts w:ascii="Arial" w:hAnsi="Arial" w:cs="Arial"/>
                <w:i/>
                <w:sz w:val="24"/>
                <w:szCs w:val="24"/>
              </w:rPr>
              <w:t>, 1b, 7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:rsidR="00C4309E" w:rsidRPr="00860D7E" w:rsidRDefault="00C4309E" w:rsidP="002C22A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 xml:space="preserve">Pol.: </w:t>
            </w:r>
            <w:r w:rsidRPr="00860D7E">
              <w:rPr>
                <w:rFonts w:ascii="Arial" w:hAnsi="Arial" w:cs="Arial"/>
                <w:sz w:val="24"/>
                <w:szCs w:val="24"/>
              </w:rPr>
              <w:t>Zeleninová s kuskusem.</w:t>
            </w:r>
          </w:p>
          <w:p w:rsidR="00DB5A56" w:rsidRPr="00860D7E" w:rsidRDefault="00C4309E" w:rsidP="00BB1E7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Plněné bramborové knedlíky s uzeným, červené zelí.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C4309E" w:rsidRPr="00860D7E" w:rsidRDefault="00515E3B" w:rsidP="00BB1E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, 3, 7, 9</w:t>
            </w:r>
          </w:p>
        </w:tc>
        <w:tc>
          <w:tcPr>
            <w:tcW w:w="2415" w:type="dxa"/>
            <w:shd w:val="clear" w:color="auto" w:fill="FFE599" w:themeFill="accent4" w:themeFillTint="66"/>
            <w:vAlign w:val="center"/>
          </w:tcPr>
          <w:p w:rsidR="00C4309E" w:rsidRPr="00860D7E" w:rsidRDefault="00D90615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Ovocná přesnídávka + piškoty + ovoce</w:t>
            </w:r>
            <w:r w:rsidRPr="00860D7E">
              <w:rPr>
                <w:rFonts w:ascii="Arial" w:hAnsi="Arial" w:cs="Arial"/>
                <w:i/>
                <w:sz w:val="24"/>
                <w:szCs w:val="24"/>
              </w:rPr>
              <w:t xml:space="preserve"> Alergeny: </w:t>
            </w:r>
            <w:proofErr w:type="gramStart"/>
            <w:r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</w:p>
        </w:tc>
      </w:tr>
      <w:tr w:rsidR="00C4309E" w:rsidRPr="00860D7E" w:rsidTr="00753DDB">
        <w:trPr>
          <w:trHeight w:val="524"/>
        </w:trPr>
        <w:tc>
          <w:tcPr>
            <w:tcW w:w="1129" w:type="dxa"/>
            <w:shd w:val="clear" w:color="auto" w:fill="FFCCFF"/>
            <w:vAlign w:val="center"/>
          </w:tcPr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ST</w:t>
            </w:r>
          </w:p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22.7.</w:t>
            </w:r>
          </w:p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CCFF"/>
            <w:vAlign w:val="center"/>
          </w:tcPr>
          <w:p w:rsidR="00DB5A56" w:rsidRPr="00860D7E" w:rsidRDefault="00C4309E" w:rsidP="002C22A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Chléb + tavený sýr + rajčátka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C4309E" w:rsidRPr="00860D7E" w:rsidRDefault="00515E3B" w:rsidP="002C2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, 1b, 7</w:t>
            </w:r>
          </w:p>
        </w:tc>
        <w:tc>
          <w:tcPr>
            <w:tcW w:w="3969" w:type="dxa"/>
            <w:shd w:val="clear" w:color="auto" w:fill="FFCCFF"/>
          </w:tcPr>
          <w:p w:rsidR="00C4309E" w:rsidRPr="00860D7E" w:rsidRDefault="00C4309E" w:rsidP="00BB1E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 xml:space="preserve">Pol.: </w:t>
            </w:r>
            <w:r w:rsidRPr="00860D7E">
              <w:rPr>
                <w:rFonts w:ascii="Arial" w:hAnsi="Arial" w:cs="Arial"/>
                <w:sz w:val="24"/>
                <w:szCs w:val="24"/>
              </w:rPr>
              <w:t xml:space="preserve">Luštěninová. </w:t>
            </w:r>
          </w:p>
          <w:p w:rsidR="00DB5A56" w:rsidRPr="00860D7E" w:rsidRDefault="00C4309E" w:rsidP="00BB1E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Nudle s mákem a cukrem.</w:t>
            </w:r>
            <w:r w:rsidRPr="00860D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4309E" w:rsidRPr="00860D7E" w:rsidRDefault="00515E3B" w:rsidP="00BB1E70">
            <w:pPr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, 7, 13</w:t>
            </w:r>
          </w:p>
        </w:tc>
        <w:tc>
          <w:tcPr>
            <w:tcW w:w="2415" w:type="dxa"/>
            <w:shd w:val="clear" w:color="auto" w:fill="FFCCFF"/>
            <w:vAlign w:val="center"/>
          </w:tcPr>
          <w:p w:rsidR="00DB5A56" w:rsidRPr="00860D7E" w:rsidRDefault="00C4309E" w:rsidP="002C22A5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 xml:space="preserve">Mléko + </w:t>
            </w:r>
            <w:proofErr w:type="spellStart"/>
            <w:r w:rsidRPr="00860D7E">
              <w:rPr>
                <w:rFonts w:ascii="Arial" w:hAnsi="Arial" w:cs="Arial"/>
                <w:sz w:val="24"/>
                <w:szCs w:val="24"/>
              </w:rPr>
              <w:t>cornflakes</w:t>
            </w:r>
            <w:proofErr w:type="spellEnd"/>
            <w:r w:rsidRPr="00860D7E">
              <w:rPr>
                <w:rFonts w:ascii="Arial" w:hAnsi="Arial" w:cs="Arial"/>
                <w:sz w:val="24"/>
                <w:szCs w:val="24"/>
              </w:rPr>
              <w:t xml:space="preserve"> + ovoce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C4309E" w:rsidRPr="00860D7E" w:rsidRDefault="00515E3B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 xml:space="preserve"> 7</w:t>
            </w:r>
          </w:p>
        </w:tc>
      </w:tr>
      <w:tr w:rsidR="00C4309E" w:rsidRPr="00860D7E" w:rsidTr="005011F0">
        <w:trPr>
          <w:trHeight w:val="1009"/>
        </w:trPr>
        <w:tc>
          <w:tcPr>
            <w:tcW w:w="1129" w:type="dxa"/>
            <w:shd w:val="clear" w:color="auto" w:fill="CCFFCC"/>
            <w:vAlign w:val="center"/>
          </w:tcPr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ČT</w:t>
            </w:r>
          </w:p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23.7.</w:t>
            </w:r>
          </w:p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CCFFCC"/>
            <w:vAlign w:val="center"/>
          </w:tcPr>
          <w:p w:rsidR="00C4309E" w:rsidRPr="00860D7E" w:rsidRDefault="00C4309E" w:rsidP="002C2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Ovocný tvaroh + piškoty + ovoce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Alergeny:</w:t>
            </w:r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, 7</w:t>
            </w:r>
          </w:p>
        </w:tc>
        <w:tc>
          <w:tcPr>
            <w:tcW w:w="3969" w:type="dxa"/>
            <w:shd w:val="clear" w:color="auto" w:fill="CCFFCC"/>
          </w:tcPr>
          <w:p w:rsidR="00C4309E" w:rsidRPr="00860D7E" w:rsidRDefault="00C4309E" w:rsidP="002C22A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860D7E">
              <w:rPr>
                <w:rFonts w:ascii="Arial" w:hAnsi="Arial" w:cs="Arial"/>
                <w:sz w:val="24"/>
                <w:szCs w:val="24"/>
              </w:rPr>
              <w:t xml:space="preserve"> Celerová.  </w:t>
            </w:r>
          </w:p>
          <w:p w:rsidR="00DB5A56" w:rsidRPr="00860D7E" w:rsidRDefault="00C4309E" w:rsidP="002C22A5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Ryba pečená na drceném kmínu, brambory, citrón.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C4309E" w:rsidRPr="00860D7E" w:rsidRDefault="00515E3B" w:rsidP="002C22A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D90615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D90615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D90615" w:rsidRPr="00860D7E">
              <w:rPr>
                <w:rFonts w:ascii="Arial" w:hAnsi="Arial" w:cs="Arial"/>
                <w:i/>
                <w:sz w:val="24"/>
                <w:szCs w:val="24"/>
              </w:rPr>
              <w:t>, 4, 7, 9</w:t>
            </w:r>
          </w:p>
        </w:tc>
        <w:tc>
          <w:tcPr>
            <w:tcW w:w="2415" w:type="dxa"/>
            <w:shd w:val="clear" w:color="auto" w:fill="CCFFCC"/>
            <w:vAlign w:val="center"/>
          </w:tcPr>
          <w:p w:rsidR="00DB5A56" w:rsidRPr="00860D7E" w:rsidRDefault="00C4309E" w:rsidP="002C22A5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Pečivo + máslo, plátkový sýr + paprika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C4309E" w:rsidRPr="00860D7E" w:rsidRDefault="00515E3B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, 1b, 7</w:t>
            </w:r>
          </w:p>
        </w:tc>
      </w:tr>
      <w:tr w:rsidR="00C4309E" w:rsidRPr="00860D7E" w:rsidTr="005011F0">
        <w:trPr>
          <w:trHeight w:val="1132"/>
        </w:trPr>
        <w:tc>
          <w:tcPr>
            <w:tcW w:w="1129" w:type="dxa"/>
            <w:shd w:val="clear" w:color="auto" w:fill="CCCCFF"/>
            <w:vAlign w:val="center"/>
          </w:tcPr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PÁ</w:t>
            </w:r>
          </w:p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24.7.</w:t>
            </w:r>
          </w:p>
        </w:tc>
        <w:tc>
          <w:tcPr>
            <w:tcW w:w="2694" w:type="dxa"/>
            <w:shd w:val="clear" w:color="auto" w:fill="CCCCFF"/>
            <w:vAlign w:val="center"/>
          </w:tcPr>
          <w:p w:rsidR="00DB5A56" w:rsidRPr="00860D7E" w:rsidRDefault="00C4309E" w:rsidP="002C22A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Chléb + pomazánka zeleninová s uzeným sýrem + okurka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C4309E" w:rsidRPr="00860D7E" w:rsidRDefault="00515E3B" w:rsidP="002C2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, 1b, 7</w:t>
            </w:r>
          </w:p>
        </w:tc>
        <w:tc>
          <w:tcPr>
            <w:tcW w:w="3969" w:type="dxa"/>
            <w:shd w:val="clear" w:color="auto" w:fill="CCCCFF"/>
          </w:tcPr>
          <w:p w:rsidR="00C4309E" w:rsidRPr="00860D7E" w:rsidRDefault="00C4309E" w:rsidP="00BB1E70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860D7E">
              <w:rPr>
                <w:rFonts w:ascii="Arial" w:hAnsi="Arial" w:cs="Arial"/>
                <w:sz w:val="24"/>
                <w:szCs w:val="24"/>
              </w:rPr>
              <w:t xml:space="preserve"> Cibulačka.</w:t>
            </w:r>
            <w:r w:rsidRPr="00860D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90615" w:rsidRPr="00860D7E" w:rsidRDefault="00D90615" w:rsidP="00D9061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Dušená šunka od kosti, bramborová kaše, mrkvový salát.</w:t>
            </w:r>
          </w:p>
          <w:p w:rsidR="00C4309E" w:rsidRPr="00860D7E" w:rsidRDefault="00D90615" w:rsidP="00D9061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, 3, 7, 9</w:t>
            </w:r>
          </w:p>
        </w:tc>
        <w:tc>
          <w:tcPr>
            <w:tcW w:w="2415" w:type="dxa"/>
            <w:shd w:val="clear" w:color="auto" w:fill="CCCCFF"/>
            <w:vAlign w:val="center"/>
          </w:tcPr>
          <w:p w:rsidR="00C4309E" w:rsidRPr="00860D7E" w:rsidRDefault="00D90615" w:rsidP="002C22A5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Ovocná přesnídávka + piškoty + ovoce</w:t>
            </w:r>
            <w:r w:rsidRPr="00860D7E">
              <w:rPr>
                <w:rFonts w:ascii="Arial" w:hAnsi="Arial" w:cs="Arial"/>
                <w:i/>
                <w:sz w:val="24"/>
                <w:szCs w:val="24"/>
              </w:rPr>
              <w:t xml:space="preserve"> Alergeny: </w:t>
            </w:r>
            <w:proofErr w:type="gramStart"/>
            <w:r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</w:p>
        </w:tc>
      </w:tr>
    </w:tbl>
    <w:p w:rsidR="00BB1E70" w:rsidRPr="00860D7E" w:rsidRDefault="00BB1E70" w:rsidP="00A31F3C">
      <w:pPr>
        <w:contextualSpacing/>
        <w:rPr>
          <w:rFonts w:ascii="Arial" w:eastAsiaTheme="minorEastAsia" w:hAnsi="Arial" w:cs="Arial"/>
          <w:sz w:val="24"/>
          <w:szCs w:val="24"/>
          <w:lang w:eastAsia="cs-CZ"/>
        </w:rPr>
      </w:pPr>
    </w:p>
    <w:p w:rsidR="00BB1E70" w:rsidRPr="00860D7E" w:rsidRDefault="00BB1E70" w:rsidP="00A31F3C">
      <w:pPr>
        <w:contextualSpacing/>
        <w:rPr>
          <w:rFonts w:ascii="Arial" w:eastAsiaTheme="minorEastAsia" w:hAnsi="Arial" w:cs="Arial"/>
          <w:sz w:val="24"/>
          <w:szCs w:val="24"/>
          <w:lang w:eastAsia="cs-CZ"/>
        </w:rPr>
      </w:pPr>
    </w:p>
    <w:p w:rsidR="00860D7E" w:rsidRPr="00860D7E" w:rsidRDefault="00860D7E" w:rsidP="00A31F3C">
      <w:pPr>
        <w:contextualSpacing/>
        <w:rPr>
          <w:rFonts w:ascii="Arial" w:eastAsiaTheme="minorEastAsia" w:hAnsi="Arial" w:cs="Arial"/>
          <w:sz w:val="24"/>
          <w:szCs w:val="24"/>
          <w:lang w:eastAsia="cs-CZ"/>
        </w:rPr>
      </w:pPr>
    </w:p>
    <w:p w:rsidR="00A31F3C" w:rsidRPr="00860D7E" w:rsidRDefault="00860D7E" w:rsidP="00A31F3C">
      <w:pPr>
        <w:contextualSpacing/>
        <w:rPr>
          <w:rFonts w:ascii="Arial" w:eastAsiaTheme="minorEastAsia" w:hAnsi="Arial" w:cs="Arial"/>
          <w:sz w:val="24"/>
          <w:szCs w:val="24"/>
          <w:lang w:eastAsia="cs-CZ"/>
        </w:rPr>
      </w:pPr>
      <w:r>
        <w:rPr>
          <w:rFonts w:ascii="Arial" w:eastAsiaTheme="minorEastAsia" w:hAnsi="Arial" w:cs="Arial"/>
          <w:sz w:val="24"/>
          <w:szCs w:val="24"/>
          <w:lang w:eastAsia="cs-CZ"/>
        </w:rPr>
        <w:t xml:space="preserve">    </w:t>
      </w:r>
      <w:r w:rsidR="00A31F3C" w:rsidRPr="00860D7E">
        <w:rPr>
          <w:rFonts w:ascii="Arial" w:eastAsiaTheme="minorEastAsia" w:hAnsi="Arial" w:cs="Arial"/>
          <w:sz w:val="24"/>
          <w:szCs w:val="24"/>
          <w:lang w:eastAsia="cs-CZ"/>
        </w:rPr>
        <w:t xml:space="preserve">Sestavil: K. Průšová, R. </w:t>
      </w:r>
      <w:proofErr w:type="spellStart"/>
      <w:r w:rsidR="00A31F3C" w:rsidRPr="00860D7E">
        <w:rPr>
          <w:rFonts w:ascii="Arial" w:eastAsiaTheme="minorEastAsia" w:hAnsi="Arial" w:cs="Arial"/>
          <w:sz w:val="24"/>
          <w:szCs w:val="24"/>
          <w:lang w:eastAsia="cs-CZ"/>
        </w:rPr>
        <w:t>Tsyura</w:t>
      </w:r>
      <w:proofErr w:type="spellEnd"/>
      <w:r w:rsidR="00A31F3C" w:rsidRPr="00860D7E">
        <w:rPr>
          <w:rFonts w:ascii="Arial" w:eastAsiaTheme="minorEastAsia" w:hAnsi="Arial" w:cs="Arial"/>
          <w:sz w:val="24"/>
          <w:szCs w:val="24"/>
          <w:lang w:eastAsia="cs-CZ"/>
        </w:rPr>
        <w:tab/>
      </w:r>
      <w:r w:rsidR="00A31F3C" w:rsidRPr="00860D7E">
        <w:rPr>
          <w:rFonts w:ascii="Arial" w:eastAsiaTheme="minorEastAsia" w:hAnsi="Arial" w:cs="Arial"/>
          <w:sz w:val="24"/>
          <w:szCs w:val="24"/>
          <w:lang w:eastAsia="cs-CZ"/>
        </w:rPr>
        <w:tab/>
      </w:r>
      <w:r w:rsidR="00A31F3C" w:rsidRPr="00860D7E">
        <w:rPr>
          <w:rFonts w:ascii="Arial" w:eastAsiaTheme="minorEastAsia" w:hAnsi="Arial" w:cs="Arial"/>
          <w:sz w:val="24"/>
          <w:szCs w:val="24"/>
          <w:lang w:eastAsia="cs-CZ"/>
        </w:rPr>
        <w:tab/>
      </w:r>
      <w:r w:rsidR="00A31F3C" w:rsidRPr="00860D7E">
        <w:rPr>
          <w:rFonts w:ascii="Arial" w:eastAsiaTheme="minorEastAsia" w:hAnsi="Arial" w:cs="Arial"/>
          <w:sz w:val="24"/>
          <w:szCs w:val="24"/>
          <w:lang w:eastAsia="cs-CZ"/>
        </w:rPr>
        <w:tab/>
      </w:r>
      <w:r w:rsidR="00A31F3C" w:rsidRPr="00860D7E">
        <w:rPr>
          <w:rFonts w:ascii="Arial" w:eastAsiaTheme="minorEastAsia" w:hAnsi="Arial" w:cs="Arial"/>
          <w:sz w:val="24"/>
          <w:szCs w:val="24"/>
          <w:lang w:eastAsia="cs-CZ"/>
        </w:rPr>
        <w:tab/>
        <w:t>Schválil: Ing. Petr Houdek</w:t>
      </w:r>
    </w:p>
    <w:p w:rsidR="00BB1E70" w:rsidRPr="00860D7E" w:rsidRDefault="00BB1E70" w:rsidP="00A31F3C">
      <w:pPr>
        <w:contextualSpacing/>
        <w:jc w:val="center"/>
        <w:rPr>
          <w:rFonts w:ascii="Arial" w:eastAsiaTheme="minorEastAsia" w:hAnsi="Arial" w:cs="Arial"/>
          <w:b/>
          <w:sz w:val="24"/>
          <w:szCs w:val="24"/>
          <w:lang w:eastAsia="cs-CZ"/>
        </w:rPr>
      </w:pPr>
    </w:p>
    <w:p w:rsidR="00BB1E70" w:rsidRPr="00860D7E" w:rsidRDefault="00BB1E70" w:rsidP="00A31F3C">
      <w:pPr>
        <w:contextualSpacing/>
        <w:jc w:val="center"/>
        <w:rPr>
          <w:rFonts w:ascii="Arial" w:eastAsiaTheme="minorEastAsia" w:hAnsi="Arial" w:cs="Arial"/>
          <w:b/>
          <w:sz w:val="24"/>
          <w:szCs w:val="24"/>
          <w:lang w:eastAsia="cs-CZ"/>
        </w:rPr>
      </w:pPr>
    </w:p>
    <w:p w:rsidR="00BB1E70" w:rsidRPr="00860D7E" w:rsidRDefault="00BB1E70" w:rsidP="00A31F3C">
      <w:pPr>
        <w:contextualSpacing/>
        <w:jc w:val="center"/>
        <w:rPr>
          <w:rFonts w:ascii="Arial" w:eastAsiaTheme="minorEastAsia" w:hAnsi="Arial" w:cs="Arial"/>
          <w:b/>
          <w:sz w:val="24"/>
          <w:szCs w:val="24"/>
          <w:lang w:eastAsia="cs-CZ"/>
        </w:rPr>
      </w:pPr>
    </w:p>
    <w:p w:rsidR="00BB1E70" w:rsidRPr="00860D7E" w:rsidRDefault="00BB1E70" w:rsidP="00A31F3C">
      <w:pPr>
        <w:contextualSpacing/>
        <w:jc w:val="center"/>
        <w:rPr>
          <w:rFonts w:ascii="Arial" w:eastAsiaTheme="minorEastAsia" w:hAnsi="Arial" w:cs="Arial"/>
          <w:b/>
          <w:sz w:val="24"/>
          <w:szCs w:val="24"/>
          <w:lang w:eastAsia="cs-CZ"/>
        </w:rPr>
      </w:pPr>
    </w:p>
    <w:p w:rsidR="00BB1E70" w:rsidRPr="00860D7E" w:rsidRDefault="00BB1E70" w:rsidP="00A31F3C">
      <w:pPr>
        <w:contextualSpacing/>
        <w:jc w:val="center"/>
        <w:rPr>
          <w:rFonts w:ascii="Arial" w:eastAsiaTheme="minorEastAsia" w:hAnsi="Arial" w:cs="Arial"/>
          <w:b/>
          <w:sz w:val="24"/>
          <w:szCs w:val="24"/>
          <w:lang w:eastAsia="cs-CZ"/>
        </w:rPr>
      </w:pPr>
    </w:p>
    <w:p w:rsidR="00BB1E70" w:rsidRPr="00860D7E" w:rsidRDefault="00BB1E70" w:rsidP="00A31F3C">
      <w:pPr>
        <w:contextualSpacing/>
        <w:jc w:val="center"/>
        <w:rPr>
          <w:rFonts w:ascii="Arial" w:eastAsiaTheme="minorEastAsia" w:hAnsi="Arial" w:cs="Arial"/>
          <w:b/>
          <w:sz w:val="24"/>
          <w:szCs w:val="24"/>
          <w:lang w:eastAsia="cs-CZ"/>
        </w:rPr>
      </w:pPr>
    </w:p>
    <w:p w:rsidR="00A31F3C" w:rsidRPr="00860D7E" w:rsidRDefault="00A31F3C" w:rsidP="00A31F3C">
      <w:pPr>
        <w:contextualSpacing/>
        <w:jc w:val="center"/>
        <w:rPr>
          <w:rFonts w:ascii="Arial" w:eastAsiaTheme="minorEastAsia" w:hAnsi="Arial" w:cs="Arial"/>
          <w:b/>
          <w:sz w:val="24"/>
          <w:szCs w:val="24"/>
          <w:lang w:eastAsia="cs-CZ"/>
        </w:rPr>
      </w:pPr>
      <w:r w:rsidRPr="00860D7E">
        <w:rPr>
          <w:rFonts w:ascii="Arial" w:eastAsiaTheme="minorEastAsia" w:hAnsi="Arial" w:cs="Arial"/>
          <w:b/>
          <w:sz w:val="24"/>
          <w:szCs w:val="24"/>
          <w:lang w:eastAsia="cs-CZ"/>
        </w:rPr>
        <w:t xml:space="preserve">JÍDELNÍ LÍSTEK </w:t>
      </w:r>
    </w:p>
    <w:tbl>
      <w:tblPr>
        <w:tblStyle w:val="Mkatabulky"/>
        <w:tblpPr w:leftFromText="141" w:rightFromText="141" w:vertAnchor="text" w:horzAnchor="margin" w:tblpXSpec="center" w:tblpY="417"/>
        <w:tblW w:w="10915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3969"/>
        <w:gridCol w:w="2982"/>
      </w:tblGrid>
      <w:tr w:rsidR="00C4309E" w:rsidRPr="00860D7E" w:rsidTr="00860D7E">
        <w:trPr>
          <w:trHeight w:val="283"/>
        </w:trPr>
        <w:tc>
          <w:tcPr>
            <w:tcW w:w="1413" w:type="dxa"/>
            <w:shd w:val="clear" w:color="auto" w:fill="FFFF00"/>
            <w:vAlign w:val="center"/>
          </w:tcPr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Svačina</w:t>
            </w:r>
          </w:p>
        </w:tc>
        <w:tc>
          <w:tcPr>
            <w:tcW w:w="3969" w:type="dxa"/>
            <w:shd w:val="clear" w:color="auto" w:fill="FFFF00"/>
            <w:vAlign w:val="center"/>
          </w:tcPr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Oběd</w:t>
            </w:r>
          </w:p>
        </w:tc>
        <w:tc>
          <w:tcPr>
            <w:tcW w:w="2982" w:type="dxa"/>
            <w:shd w:val="clear" w:color="auto" w:fill="FFFF00"/>
            <w:vAlign w:val="center"/>
          </w:tcPr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Svačina</w:t>
            </w:r>
          </w:p>
        </w:tc>
      </w:tr>
      <w:tr w:rsidR="00C4309E" w:rsidRPr="00860D7E" w:rsidTr="00860D7E">
        <w:trPr>
          <w:trHeight w:val="921"/>
        </w:trPr>
        <w:tc>
          <w:tcPr>
            <w:tcW w:w="1413" w:type="dxa"/>
            <w:shd w:val="clear" w:color="auto" w:fill="CCFFFF"/>
            <w:vAlign w:val="center"/>
          </w:tcPr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PO</w:t>
            </w:r>
          </w:p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27.7.</w:t>
            </w:r>
          </w:p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CFFFF"/>
            <w:vAlign w:val="center"/>
          </w:tcPr>
          <w:p w:rsidR="00DB5A56" w:rsidRPr="00860D7E" w:rsidRDefault="00C4309E" w:rsidP="002C22A5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Bílý jogurt + banán + med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C4309E" w:rsidRPr="00860D7E" w:rsidRDefault="00515E3B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 xml:space="preserve"> 7</w:t>
            </w:r>
          </w:p>
        </w:tc>
        <w:tc>
          <w:tcPr>
            <w:tcW w:w="3969" w:type="dxa"/>
            <w:shd w:val="clear" w:color="auto" w:fill="CCFFFF"/>
          </w:tcPr>
          <w:p w:rsidR="00C4309E" w:rsidRPr="00860D7E" w:rsidRDefault="00C4309E" w:rsidP="003C1B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 xml:space="preserve">Pol.: </w:t>
            </w:r>
            <w:r w:rsidRPr="00860D7E">
              <w:rPr>
                <w:rFonts w:ascii="Arial" w:hAnsi="Arial" w:cs="Arial"/>
                <w:sz w:val="24"/>
                <w:szCs w:val="24"/>
              </w:rPr>
              <w:t xml:space="preserve">Boršč. </w:t>
            </w:r>
          </w:p>
          <w:p w:rsidR="00D90615" w:rsidRPr="00860D7E" w:rsidRDefault="00D90615" w:rsidP="00D90615">
            <w:pPr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Krůtí maso se šunkou, těstoviny.</w:t>
            </w:r>
          </w:p>
          <w:p w:rsidR="00C4309E" w:rsidRPr="00860D7E" w:rsidRDefault="00D90615" w:rsidP="00D906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, 7, 9</w:t>
            </w:r>
          </w:p>
        </w:tc>
        <w:tc>
          <w:tcPr>
            <w:tcW w:w="2982" w:type="dxa"/>
            <w:shd w:val="clear" w:color="auto" w:fill="CCFFFF"/>
            <w:vAlign w:val="center"/>
          </w:tcPr>
          <w:p w:rsidR="00515E3B" w:rsidRPr="00860D7E" w:rsidRDefault="00C4309E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Pečivo + šunka + máslo + okurka</w:t>
            </w:r>
          </w:p>
          <w:p w:rsidR="00C4309E" w:rsidRPr="00860D7E" w:rsidRDefault="00515E3B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, 1b, 7</w:t>
            </w:r>
          </w:p>
        </w:tc>
      </w:tr>
      <w:tr w:rsidR="00C4309E" w:rsidRPr="00860D7E" w:rsidTr="00860D7E">
        <w:trPr>
          <w:trHeight w:val="871"/>
        </w:trPr>
        <w:tc>
          <w:tcPr>
            <w:tcW w:w="1413" w:type="dxa"/>
            <w:shd w:val="clear" w:color="auto" w:fill="FFE599" w:themeFill="accent4" w:themeFillTint="66"/>
            <w:vAlign w:val="center"/>
          </w:tcPr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ÚT</w:t>
            </w:r>
          </w:p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28.7.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DB5A56" w:rsidRPr="00860D7E" w:rsidRDefault="00C4309E" w:rsidP="002C22A5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Chléb + žervé + rajčátka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C4309E" w:rsidRPr="00860D7E" w:rsidRDefault="00515E3B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, 1b, 7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:rsidR="00C4309E" w:rsidRPr="00860D7E" w:rsidRDefault="00C4309E" w:rsidP="002C22A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860D7E">
              <w:rPr>
                <w:rFonts w:ascii="Arial" w:hAnsi="Arial" w:cs="Arial"/>
                <w:sz w:val="24"/>
                <w:szCs w:val="24"/>
              </w:rPr>
              <w:t xml:space="preserve"> Slepičí zadělávaná.   </w:t>
            </w:r>
            <w:r w:rsidRPr="00860D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90615" w:rsidRPr="00860D7E" w:rsidRDefault="00D90615" w:rsidP="00D906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Vepřová krkovička přírodní, dušená rýže, kompot.</w:t>
            </w:r>
          </w:p>
          <w:p w:rsidR="00C4309E" w:rsidRPr="00860D7E" w:rsidRDefault="00D90615" w:rsidP="00D906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, 7, 9</w:t>
            </w:r>
          </w:p>
        </w:tc>
        <w:tc>
          <w:tcPr>
            <w:tcW w:w="2982" w:type="dxa"/>
            <w:shd w:val="clear" w:color="auto" w:fill="FFE599" w:themeFill="accent4" w:themeFillTint="66"/>
            <w:vAlign w:val="center"/>
          </w:tcPr>
          <w:p w:rsidR="00753DDB" w:rsidRDefault="00D90615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Ovocná přesnídávka +</w:t>
            </w:r>
            <w:r w:rsidR="00447A48" w:rsidRPr="00860D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D7E">
              <w:rPr>
                <w:rFonts w:ascii="Arial" w:hAnsi="Arial" w:cs="Arial"/>
                <w:sz w:val="24"/>
                <w:szCs w:val="24"/>
              </w:rPr>
              <w:t>piškoty +</w:t>
            </w:r>
            <w:r w:rsidR="00447A48" w:rsidRPr="00860D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D7E">
              <w:rPr>
                <w:rFonts w:ascii="Arial" w:hAnsi="Arial" w:cs="Arial"/>
                <w:sz w:val="24"/>
                <w:szCs w:val="24"/>
              </w:rPr>
              <w:t>ovoce</w:t>
            </w:r>
            <w:r w:rsidR="00447A48" w:rsidRPr="00860D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4309E" w:rsidRPr="00860D7E" w:rsidRDefault="00447A48" w:rsidP="002C22A5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</w:p>
        </w:tc>
      </w:tr>
      <w:tr w:rsidR="00C4309E" w:rsidRPr="00860D7E" w:rsidTr="00753DDB">
        <w:trPr>
          <w:trHeight w:val="524"/>
        </w:trPr>
        <w:tc>
          <w:tcPr>
            <w:tcW w:w="1413" w:type="dxa"/>
            <w:shd w:val="clear" w:color="auto" w:fill="FFCCFF"/>
            <w:vAlign w:val="center"/>
          </w:tcPr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ST</w:t>
            </w:r>
          </w:p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29.7.</w:t>
            </w:r>
          </w:p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CCFF"/>
            <w:vAlign w:val="center"/>
          </w:tcPr>
          <w:p w:rsidR="00DB5A56" w:rsidRPr="00860D7E" w:rsidRDefault="00C4309E" w:rsidP="002C22A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Mléko + cereálie + ovoce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C4309E" w:rsidRPr="00860D7E" w:rsidRDefault="00515E3B" w:rsidP="002C2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, 7</w:t>
            </w:r>
          </w:p>
        </w:tc>
        <w:tc>
          <w:tcPr>
            <w:tcW w:w="3969" w:type="dxa"/>
            <w:shd w:val="clear" w:color="auto" w:fill="FFCCFF"/>
          </w:tcPr>
          <w:p w:rsidR="00C4309E" w:rsidRPr="00860D7E" w:rsidRDefault="00C4309E" w:rsidP="002C22A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 xml:space="preserve">Pol.: </w:t>
            </w:r>
            <w:r w:rsidRPr="00860D7E">
              <w:rPr>
                <w:rFonts w:ascii="Arial" w:hAnsi="Arial" w:cs="Arial"/>
                <w:sz w:val="24"/>
                <w:szCs w:val="24"/>
              </w:rPr>
              <w:t>Jarní.</w:t>
            </w:r>
          </w:p>
          <w:p w:rsidR="00753DDB" w:rsidRDefault="00C4309E" w:rsidP="002C22A5">
            <w:pPr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Francouzské brambory, kyselá okurka.</w:t>
            </w:r>
          </w:p>
          <w:p w:rsidR="00C4309E" w:rsidRPr="00860D7E" w:rsidRDefault="00515E3B" w:rsidP="002C22A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 xml:space="preserve"> Alergeny:</w:t>
            </w:r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, 3, 7, 9</w:t>
            </w:r>
          </w:p>
        </w:tc>
        <w:tc>
          <w:tcPr>
            <w:tcW w:w="2982" w:type="dxa"/>
            <w:shd w:val="clear" w:color="auto" w:fill="FFCCFF"/>
            <w:vAlign w:val="center"/>
          </w:tcPr>
          <w:p w:rsidR="00515E3B" w:rsidRPr="00860D7E" w:rsidRDefault="00C4309E" w:rsidP="002C22A5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Pečivo + tavený sýr + paprika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C4309E" w:rsidRPr="00860D7E" w:rsidRDefault="00515E3B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, 1b, 7</w:t>
            </w:r>
          </w:p>
        </w:tc>
      </w:tr>
      <w:tr w:rsidR="00C4309E" w:rsidRPr="00860D7E" w:rsidTr="005011F0">
        <w:trPr>
          <w:trHeight w:val="1009"/>
        </w:trPr>
        <w:tc>
          <w:tcPr>
            <w:tcW w:w="1413" w:type="dxa"/>
            <w:shd w:val="clear" w:color="auto" w:fill="CCFFCC"/>
            <w:vAlign w:val="center"/>
          </w:tcPr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ČT</w:t>
            </w:r>
          </w:p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30.7.</w:t>
            </w:r>
          </w:p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CFFCC"/>
            <w:vAlign w:val="center"/>
          </w:tcPr>
          <w:p w:rsidR="00DB5A56" w:rsidRPr="00860D7E" w:rsidRDefault="00C4309E" w:rsidP="002C2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Chléb + máslo + plátkový sýr + okurka</w:t>
            </w:r>
          </w:p>
          <w:p w:rsidR="00C4309E" w:rsidRPr="00860D7E" w:rsidRDefault="00515E3B" w:rsidP="002C2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 xml:space="preserve"> Alergeny:</w:t>
            </w:r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, 1b, 7</w:t>
            </w:r>
          </w:p>
        </w:tc>
        <w:tc>
          <w:tcPr>
            <w:tcW w:w="3969" w:type="dxa"/>
            <w:shd w:val="clear" w:color="auto" w:fill="CCFFCC"/>
          </w:tcPr>
          <w:p w:rsidR="00C4309E" w:rsidRPr="00860D7E" w:rsidRDefault="00C4309E" w:rsidP="003C1B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 xml:space="preserve">Pol.: </w:t>
            </w:r>
            <w:r w:rsidRPr="00860D7E">
              <w:rPr>
                <w:rFonts w:ascii="Arial" w:hAnsi="Arial" w:cs="Arial"/>
                <w:sz w:val="24"/>
                <w:szCs w:val="24"/>
              </w:rPr>
              <w:t>Cizrnová s krutóny.</w:t>
            </w:r>
            <w:r w:rsidRPr="00860D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15E3B" w:rsidRPr="00860D7E" w:rsidRDefault="00C4309E" w:rsidP="003C1B7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Hovězí svíčková na smetaně, houskový knedlík.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C4309E" w:rsidRPr="00860D7E" w:rsidRDefault="00515E3B" w:rsidP="003C1B7A">
            <w:pPr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, 3, 7, 9</w:t>
            </w:r>
          </w:p>
        </w:tc>
        <w:tc>
          <w:tcPr>
            <w:tcW w:w="2982" w:type="dxa"/>
            <w:shd w:val="clear" w:color="auto" w:fill="CCFFCC"/>
            <w:vAlign w:val="center"/>
          </w:tcPr>
          <w:p w:rsidR="00DB5A56" w:rsidRPr="00860D7E" w:rsidRDefault="00C4309E" w:rsidP="002C22A5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Ovocný tvaroh + piškoty + ovoce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C4309E" w:rsidRPr="00860D7E" w:rsidRDefault="00515E3B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, 7</w:t>
            </w:r>
          </w:p>
        </w:tc>
      </w:tr>
      <w:tr w:rsidR="00C4309E" w:rsidRPr="00860D7E" w:rsidTr="005011F0">
        <w:trPr>
          <w:trHeight w:val="1132"/>
        </w:trPr>
        <w:tc>
          <w:tcPr>
            <w:tcW w:w="1413" w:type="dxa"/>
            <w:shd w:val="clear" w:color="auto" w:fill="CCCCFF"/>
            <w:vAlign w:val="center"/>
          </w:tcPr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0" w:colLast="3"/>
            <w:r w:rsidRPr="00860D7E">
              <w:rPr>
                <w:rFonts w:ascii="Arial" w:hAnsi="Arial" w:cs="Arial"/>
                <w:b/>
                <w:sz w:val="24"/>
                <w:szCs w:val="24"/>
              </w:rPr>
              <w:t>PÁ</w:t>
            </w:r>
          </w:p>
          <w:p w:rsidR="00C4309E" w:rsidRPr="00860D7E" w:rsidRDefault="00C4309E" w:rsidP="002C22A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31.7.</w:t>
            </w:r>
          </w:p>
        </w:tc>
        <w:tc>
          <w:tcPr>
            <w:tcW w:w="2551" w:type="dxa"/>
            <w:shd w:val="clear" w:color="auto" w:fill="CCCCFF"/>
            <w:vAlign w:val="center"/>
          </w:tcPr>
          <w:p w:rsidR="00D90615" w:rsidRPr="00860D7E" w:rsidRDefault="00D90615" w:rsidP="00D906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Ovocný jogurt + piškoty</w:t>
            </w:r>
            <w:r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C4309E" w:rsidRPr="00860D7E" w:rsidRDefault="00D90615" w:rsidP="00D9061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Pr="00860D7E">
              <w:rPr>
                <w:rFonts w:ascii="Arial" w:hAnsi="Arial" w:cs="Arial"/>
                <w:i/>
                <w:sz w:val="24"/>
                <w:szCs w:val="24"/>
              </w:rPr>
              <w:t>, 7</w:t>
            </w:r>
          </w:p>
        </w:tc>
        <w:tc>
          <w:tcPr>
            <w:tcW w:w="3969" w:type="dxa"/>
            <w:shd w:val="clear" w:color="auto" w:fill="CCCCFF"/>
          </w:tcPr>
          <w:p w:rsidR="00C4309E" w:rsidRPr="00860D7E" w:rsidRDefault="00C4309E" w:rsidP="002C22A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860D7E">
              <w:rPr>
                <w:rFonts w:ascii="Arial" w:hAnsi="Arial" w:cs="Arial"/>
                <w:sz w:val="24"/>
                <w:szCs w:val="24"/>
              </w:rPr>
              <w:t xml:space="preserve"> Hovězí vývar s krupicí.</w:t>
            </w:r>
          </w:p>
          <w:p w:rsidR="00D90615" w:rsidRPr="00860D7E" w:rsidRDefault="00D90615" w:rsidP="00D9061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Míchané nudle s vajíčkem, kyselá okurka.</w:t>
            </w:r>
            <w:r w:rsidRPr="00860D7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860D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D7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C4309E" w:rsidRPr="00860D7E" w:rsidRDefault="00D90615" w:rsidP="00D9061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860D7E">
              <w:rPr>
                <w:rFonts w:ascii="Arial" w:hAnsi="Arial" w:cs="Arial"/>
                <w:i/>
                <w:sz w:val="24"/>
                <w:szCs w:val="24"/>
              </w:rPr>
              <w:t xml:space="preserve">3, </w:t>
            </w:r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7, 9</w:t>
            </w:r>
          </w:p>
        </w:tc>
        <w:tc>
          <w:tcPr>
            <w:tcW w:w="2982" w:type="dxa"/>
            <w:shd w:val="clear" w:color="auto" w:fill="CCCCFF"/>
            <w:vAlign w:val="center"/>
          </w:tcPr>
          <w:p w:rsidR="00515E3B" w:rsidRPr="00860D7E" w:rsidRDefault="00C4309E" w:rsidP="003C05F3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60D7E">
              <w:rPr>
                <w:rFonts w:ascii="Arial" w:hAnsi="Arial" w:cs="Arial"/>
                <w:sz w:val="24"/>
                <w:szCs w:val="24"/>
              </w:rPr>
              <w:t>Pečivo + pomazánka tvarohová s pažitkou + rajčátka</w:t>
            </w:r>
            <w:r w:rsidR="00515E3B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C4309E" w:rsidRPr="00860D7E" w:rsidRDefault="00515E3B" w:rsidP="003C05F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D7E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DB5A56" w:rsidRPr="00860D7E">
              <w:rPr>
                <w:rFonts w:ascii="Arial" w:hAnsi="Arial" w:cs="Arial"/>
                <w:i/>
                <w:sz w:val="24"/>
                <w:szCs w:val="24"/>
              </w:rPr>
              <w:t>, 1b, 7</w:t>
            </w:r>
          </w:p>
        </w:tc>
      </w:tr>
    </w:tbl>
    <w:bookmarkEnd w:id="0"/>
    <w:p w:rsidR="00A31F3C" w:rsidRPr="00860D7E" w:rsidRDefault="00A31F3C" w:rsidP="00A31F3C">
      <w:pPr>
        <w:contextualSpacing/>
        <w:jc w:val="center"/>
        <w:rPr>
          <w:rFonts w:ascii="Arial" w:eastAsiaTheme="minorEastAsia" w:hAnsi="Arial" w:cs="Arial"/>
          <w:sz w:val="24"/>
          <w:szCs w:val="24"/>
          <w:lang w:eastAsia="cs-CZ"/>
        </w:rPr>
      </w:pPr>
      <w:r w:rsidRPr="00860D7E">
        <w:rPr>
          <w:rFonts w:ascii="Arial" w:eastAsiaTheme="minorEastAsia" w:hAnsi="Arial" w:cs="Arial"/>
          <w:sz w:val="24"/>
          <w:szCs w:val="24"/>
          <w:lang w:eastAsia="cs-CZ"/>
        </w:rPr>
        <w:t>OD 2</w:t>
      </w:r>
      <w:r w:rsidR="00554652" w:rsidRPr="00860D7E">
        <w:rPr>
          <w:rFonts w:ascii="Arial" w:eastAsiaTheme="minorEastAsia" w:hAnsi="Arial" w:cs="Arial"/>
          <w:sz w:val="24"/>
          <w:szCs w:val="24"/>
          <w:lang w:eastAsia="cs-CZ"/>
        </w:rPr>
        <w:t>7</w:t>
      </w:r>
      <w:r w:rsidRPr="00860D7E">
        <w:rPr>
          <w:rFonts w:ascii="Arial" w:eastAsiaTheme="minorEastAsia" w:hAnsi="Arial" w:cs="Arial"/>
          <w:sz w:val="24"/>
          <w:szCs w:val="24"/>
          <w:lang w:eastAsia="cs-CZ"/>
        </w:rPr>
        <w:t xml:space="preserve">.7. DO </w:t>
      </w:r>
      <w:r w:rsidR="00860D7E">
        <w:rPr>
          <w:rFonts w:ascii="Arial" w:eastAsiaTheme="minorEastAsia" w:hAnsi="Arial" w:cs="Arial"/>
          <w:sz w:val="24"/>
          <w:szCs w:val="24"/>
          <w:lang w:eastAsia="cs-CZ"/>
        </w:rPr>
        <w:t>31.7</w:t>
      </w:r>
      <w:r w:rsidRPr="00860D7E">
        <w:rPr>
          <w:rFonts w:ascii="Arial" w:eastAsiaTheme="minorEastAsia" w:hAnsi="Arial" w:cs="Arial"/>
          <w:sz w:val="24"/>
          <w:szCs w:val="24"/>
          <w:lang w:eastAsia="cs-CZ"/>
        </w:rPr>
        <w:t>.202</w:t>
      </w:r>
      <w:r w:rsidR="00554652" w:rsidRPr="00860D7E">
        <w:rPr>
          <w:rFonts w:ascii="Arial" w:eastAsiaTheme="minorEastAsia" w:hAnsi="Arial" w:cs="Arial"/>
          <w:sz w:val="24"/>
          <w:szCs w:val="24"/>
          <w:lang w:eastAsia="cs-CZ"/>
        </w:rPr>
        <w:t>6</w:t>
      </w:r>
    </w:p>
    <w:p w:rsidR="00C4309E" w:rsidRPr="00860D7E" w:rsidRDefault="00C4309E" w:rsidP="00A31F3C">
      <w:pPr>
        <w:contextualSpacing/>
        <w:rPr>
          <w:rFonts w:ascii="Arial" w:eastAsiaTheme="minorEastAsia" w:hAnsi="Arial" w:cs="Arial"/>
          <w:sz w:val="24"/>
          <w:szCs w:val="24"/>
          <w:lang w:eastAsia="cs-CZ"/>
        </w:rPr>
      </w:pPr>
    </w:p>
    <w:p w:rsidR="00C4309E" w:rsidRPr="00860D7E" w:rsidRDefault="00C4309E" w:rsidP="00A31F3C">
      <w:pPr>
        <w:contextualSpacing/>
        <w:rPr>
          <w:rFonts w:ascii="Arial" w:eastAsiaTheme="minorEastAsia" w:hAnsi="Arial" w:cs="Arial"/>
          <w:sz w:val="24"/>
          <w:szCs w:val="24"/>
          <w:lang w:eastAsia="cs-CZ"/>
        </w:rPr>
      </w:pPr>
    </w:p>
    <w:p w:rsidR="00C4309E" w:rsidRPr="00860D7E" w:rsidRDefault="00C4309E" w:rsidP="00A31F3C">
      <w:pPr>
        <w:contextualSpacing/>
        <w:rPr>
          <w:rFonts w:ascii="Arial" w:eastAsiaTheme="minorEastAsia" w:hAnsi="Arial" w:cs="Arial"/>
          <w:sz w:val="24"/>
          <w:szCs w:val="24"/>
          <w:lang w:eastAsia="cs-CZ"/>
        </w:rPr>
      </w:pPr>
    </w:p>
    <w:p w:rsidR="00A31F3C" w:rsidRPr="00860D7E" w:rsidRDefault="00A31F3C" w:rsidP="00A31F3C">
      <w:pPr>
        <w:contextualSpacing/>
        <w:rPr>
          <w:rFonts w:ascii="Arial" w:eastAsiaTheme="minorEastAsia" w:hAnsi="Arial" w:cs="Arial"/>
          <w:sz w:val="24"/>
          <w:szCs w:val="24"/>
          <w:lang w:eastAsia="cs-CZ"/>
        </w:rPr>
      </w:pPr>
      <w:r w:rsidRPr="00860D7E">
        <w:rPr>
          <w:rFonts w:ascii="Arial" w:eastAsiaTheme="minorEastAsia" w:hAnsi="Arial" w:cs="Arial"/>
          <w:sz w:val="24"/>
          <w:szCs w:val="24"/>
          <w:lang w:eastAsia="cs-CZ"/>
        </w:rPr>
        <w:t xml:space="preserve">Sestavil: K. Průšová, R. </w:t>
      </w:r>
      <w:proofErr w:type="spellStart"/>
      <w:r w:rsidRPr="00860D7E">
        <w:rPr>
          <w:rFonts w:ascii="Arial" w:eastAsiaTheme="minorEastAsia" w:hAnsi="Arial" w:cs="Arial"/>
          <w:sz w:val="24"/>
          <w:szCs w:val="24"/>
          <w:lang w:eastAsia="cs-CZ"/>
        </w:rPr>
        <w:t>Tsyura</w:t>
      </w:r>
      <w:proofErr w:type="spellEnd"/>
      <w:r w:rsidRPr="00860D7E">
        <w:rPr>
          <w:rFonts w:ascii="Arial" w:eastAsiaTheme="minorEastAsia" w:hAnsi="Arial" w:cs="Arial"/>
          <w:sz w:val="24"/>
          <w:szCs w:val="24"/>
          <w:lang w:eastAsia="cs-CZ"/>
        </w:rPr>
        <w:tab/>
      </w:r>
      <w:r w:rsidRPr="00860D7E">
        <w:rPr>
          <w:rFonts w:ascii="Arial" w:eastAsiaTheme="minorEastAsia" w:hAnsi="Arial" w:cs="Arial"/>
          <w:sz w:val="24"/>
          <w:szCs w:val="24"/>
          <w:lang w:eastAsia="cs-CZ"/>
        </w:rPr>
        <w:tab/>
      </w:r>
      <w:r w:rsidRPr="00860D7E">
        <w:rPr>
          <w:rFonts w:ascii="Arial" w:eastAsiaTheme="minorEastAsia" w:hAnsi="Arial" w:cs="Arial"/>
          <w:sz w:val="24"/>
          <w:szCs w:val="24"/>
          <w:lang w:eastAsia="cs-CZ"/>
        </w:rPr>
        <w:tab/>
      </w:r>
      <w:r w:rsidRPr="00860D7E">
        <w:rPr>
          <w:rFonts w:ascii="Arial" w:eastAsiaTheme="minorEastAsia" w:hAnsi="Arial" w:cs="Arial"/>
          <w:sz w:val="24"/>
          <w:szCs w:val="24"/>
          <w:lang w:eastAsia="cs-CZ"/>
        </w:rPr>
        <w:tab/>
      </w:r>
      <w:r w:rsidRPr="00860D7E">
        <w:rPr>
          <w:rFonts w:ascii="Arial" w:eastAsiaTheme="minorEastAsia" w:hAnsi="Arial" w:cs="Arial"/>
          <w:sz w:val="24"/>
          <w:szCs w:val="24"/>
          <w:lang w:eastAsia="cs-CZ"/>
        </w:rPr>
        <w:tab/>
      </w:r>
      <w:r w:rsidRPr="00860D7E">
        <w:rPr>
          <w:rFonts w:ascii="Arial" w:eastAsiaTheme="minorEastAsia" w:hAnsi="Arial" w:cs="Arial"/>
          <w:sz w:val="24"/>
          <w:szCs w:val="24"/>
          <w:lang w:eastAsia="cs-CZ"/>
        </w:rPr>
        <w:tab/>
        <w:t>Schválil: Ing. Petr Houdek</w:t>
      </w:r>
    </w:p>
    <w:p w:rsidR="00A31F3C" w:rsidRPr="00860D7E" w:rsidRDefault="00A31F3C" w:rsidP="00A31F3C">
      <w:pPr>
        <w:contextualSpacing/>
        <w:rPr>
          <w:rFonts w:ascii="Arial" w:eastAsiaTheme="minorEastAsia" w:hAnsi="Arial" w:cs="Arial"/>
          <w:sz w:val="24"/>
          <w:szCs w:val="24"/>
          <w:lang w:eastAsia="cs-CZ"/>
        </w:rPr>
      </w:pPr>
    </w:p>
    <w:sectPr w:rsidR="00A31F3C" w:rsidRPr="00860D7E" w:rsidSect="00BB1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3C"/>
    <w:rsid w:val="00072DA3"/>
    <w:rsid w:val="00073ADF"/>
    <w:rsid w:val="001C2257"/>
    <w:rsid w:val="001E74B8"/>
    <w:rsid w:val="002C22A5"/>
    <w:rsid w:val="0032545E"/>
    <w:rsid w:val="003641C6"/>
    <w:rsid w:val="003C05F3"/>
    <w:rsid w:val="003C1B7A"/>
    <w:rsid w:val="003C660C"/>
    <w:rsid w:val="00417EAD"/>
    <w:rsid w:val="0044033B"/>
    <w:rsid w:val="00447A48"/>
    <w:rsid w:val="004B24C4"/>
    <w:rsid w:val="004B7DB7"/>
    <w:rsid w:val="004C3EBF"/>
    <w:rsid w:val="004D7E78"/>
    <w:rsid w:val="004F1D2A"/>
    <w:rsid w:val="005011F0"/>
    <w:rsid w:val="00515E3B"/>
    <w:rsid w:val="00522794"/>
    <w:rsid w:val="005255E0"/>
    <w:rsid w:val="00554652"/>
    <w:rsid w:val="005748FD"/>
    <w:rsid w:val="00586EB0"/>
    <w:rsid w:val="0059064E"/>
    <w:rsid w:val="005910D9"/>
    <w:rsid w:val="005F05D7"/>
    <w:rsid w:val="00626B41"/>
    <w:rsid w:val="00720F22"/>
    <w:rsid w:val="00734BCE"/>
    <w:rsid w:val="00753DDB"/>
    <w:rsid w:val="00760F5B"/>
    <w:rsid w:val="007C6FD1"/>
    <w:rsid w:val="007D2C9C"/>
    <w:rsid w:val="008222F7"/>
    <w:rsid w:val="00836E4D"/>
    <w:rsid w:val="008518EA"/>
    <w:rsid w:val="008566F8"/>
    <w:rsid w:val="00860D7E"/>
    <w:rsid w:val="00865737"/>
    <w:rsid w:val="0087037C"/>
    <w:rsid w:val="008A642F"/>
    <w:rsid w:val="008A7DDD"/>
    <w:rsid w:val="008B0478"/>
    <w:rsid w:val="00971E8D"/>
    <w:rsid w:val="009775A6"/>
    <w:rsid w:val="00A31F3C"/>
    <w:rsid w:val="00A6458C"/>
    <w:rsid w:val="00A9330F"/>
    <w:rsid w:val="00AA08D7"/>
    <w:rsid w:val="00AB648E"/>
    <w:rsid w:val="00AD491C"/>
    <w:rsid w:val="00AE5C81"/>
    <w:rsid w:val="00B22849"/>
    <w:rsid w:val="00B92918"/>
    <w:rsid w:val="00BB1E70"/>
    <w:rsid w:val="00C05F90"/>
    <w:rsid w:val="00C4309E"/>
    <w:rsid w:val="00CD4156"/>
    <w:rsid w:val="00D05CCD"/>
    <w:rsid w:val="00D07737"/>
    <w:rsid w:val="00D15698"/>
    <w:rsid w:val="00D86104"/>
    <w:rsid w:val="00D90615"/>
    <w:rsid w:val="00DB42DA"/>
    <w:rsid w:val="00DB5A56"/>
    <w:rsid w:val="00DC2755"/>
    <w:rsid w:val="00E704FE"/>
    <w:rsid w:val="00E9007B"/>
    <w:rsid w:val="00F2436D"/>
    <w:rsid w:val="00FA36AC"/>
    <w:rsid w:val="00FB633D"/>
    <w:rsid w:val="00FF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BBE4"/>
  <w15:chartTrackingRefBased/>
  <w15:docId w15:val="{DD5932CC-2EF3-41C3-B866-1C8F3621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31F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31F3C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31F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24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B267B-2D09-4B64-A3E4-5F330ECB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80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ůšová Kateřina</dc:creator>
  <cp:keywords/>
  <dc:description/>
  <cp:lastModifiedBy>Menoušková Michaela</cp:lastModifiedBy>
  <cp:revision>10</cp:revision>
  <cp:lastPrinted>2026-06-10T06:19:00Z</cp:lastPrinted>
  <dcterms:created xsi:type="dcterms:W3CDTF">2026-06-16T08:24:00Z</dcterms:created>
  <dcterms:modified xsi:type="dcterms:W3CDTF">2026-06-22T07:46:00Z</dcterms:modified>
</cp:coreProperties>
</file>